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48253" w14:textId="77777777" w:rsidR="00121BE0" w:rsidRPr="002F2CCB" w:rsidRDefault="00121BE0" w:rsidP="00121BE0">
      <w:pPr>
        <w:pStyle w:val="NoSpacing"/>
        <w:ind w:left="-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2F2CCB">
        <w:rPr>
          <w:rFonts w:ascii="Times New Roman" w:hAnsi="Times New Roman"/>
          <w:b/>
          <w:bCs/>
          <w:noProof/>
          <w:sz w:val="24"/>
          <w:szCs w:val="24"/>
          <w:lang w:bidi="ar-SA"/>
        </w:rPr>
        <w:drawing>
          <wp:anchor distT="0" distB="0" distL="114300" distR="114300" simplePos="0" relativeHeight="251658240" behindDoc="0" locked="0" layoutInCell="1" allowOverlap="1" wp14:anchorId="3AB60576" wp14:editId="73FC6145">
            <wp:simplePos x="0" y="0"/>
            <wp:positionH relativeFrom="margin">
              <wp:posOffset>66675</wp:posOffset>
            </wp:positionH>
            <wp:positionV relativeFrom="margin">
              <wp:posOffset>74295</wp:posOffset>
            </wp:positionV>
            <wp:extent cx="847725" cy="695325"/>
            <wp:effectExtent l="19050" t="0" r="9525" b="0"/>
            <wp:wrapSquare wrapText="bothSides"/>
            <wp:docPr id="7" name="Picture 1" descr="ne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F2CCB">
        <w:rPr>
          <w:rFonts w:ascii="Times New Roman" w:hAnsi="Times New Roman"/>
          <w:b/>
          <w:bCs/>
          <w:sz w:val="24"/>
          <w:szCs w:val="24"/>
        </w:rPr>
        <w:t>KOMMURI PRATAP REDDY INSTITUTE OF TECHNOLOGY</w:t>
      </w:r>
    </w:p>
    <w:p w14:paraId="7918705B" w14:textId="77777777" w:rsidR="00121BE0" w:rsidRPr="002F2CCB" w:rsidRDefault="00121BE0" w:rsidP="00650012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2F2CCB">
        <w:rPr>
          <w:rFonts w:ascii="Times New Roman" w:hAnsi="Times New Roman"/>
          <w:sz w:val="24"/>
          <w:szCs w:val="24"/>
        </w:rPr>
        <w:t>Ghanpur Village,</w:t>
      </w:r>
      <w:r w:rsidR="00555BC0" w:rsidRPr="002F2CCB">
        <w:rPr>
          <w:rFonts w:ascii="Times New Roman" w:hAnsi="Times New Roman"/>
          <w:sz w:val="24"/>
          <w:szCs w:val="24"/>
        </w:rPr>
        <w:t xml:space="preserve"> </w:t>
      </w:r>
      <w:r w:rsidRPr="002F2CCB">
        <w:rPr>
          <w:rFonts w:ascii="Times New Roman" w:hAnsi="Times New Roman"/>
          <w:sz w:val="24"/>
          <w:szCs w:val="24"/>
        </w:rPr>
        <w:t xml:space="preserve">Ghatkesar </w:t>
      </w:r>
      <w:r w:rsidR="009F5C7F" w:rsidRPr="002F2CCB">
        <w:rPr>
          <w:rFonts w:ascii="Times New Roman" w:hAnsi="Times New Roman"/>
          <w:sz w:val="24"/>
          <w:szCs w:val="24"/>
        </w:rPr>
        <w:t>(M</w:t>
      </w:r>
      <w:r w:rsidRPr="002F2CCB">
        <w:rPr>
          <w:rFonts w:ascii="Times New Roman" w:hAnsi="Times New Roman"/>
          <w:sz w:val="24"/>
          <w:szCs w:val="24"/>
        </w:rPr>
        <w:t>), R.</w:t>
      </w:r>
      <w:proofErr w:type="gramStart"/>
      <w:r w:rsidRPr="002F2CCB">
        <w:rPr>
          <w:rFonts w:ascii="Times New Roman" w:hAnsi="Times New Roman"/>
          <w:sz w:val="24"/>
          <w:szCs w:val="24"/>
        </w:rPr>
        <w:t>R.District</w:t>
      </w:r>
      <w:proofErr w:type="gramEnd"/>
      <w:r w:rsidRPr="002F2CCB">
        <w:rPr>
          <w:rFonts w:ascii="Times New Roman" w:hAnsi="Times New Roman"/>
          <w:sz w:val="24"/>
          <w:szCs w:val="24"/>
        </w:rPr>
        <w:t xml:space="preserve"> – 500088.</w:t>
      </w:r>
    </w:p>
    <w:p w14:paraId="399B5AD4" w14:textId="77777777" w:rsidR="00121BE0" w:rsidRPr="002F2CCB" w:rsidRDefault="00121BE0" w:rsidP="00641A13">
      <w:pPr>
        <w:tabs>
          <w:tab w:val="left" w:pos="2025"/>
          <w:tab w:val="left" w:pos="3300"/>
          <w:tab w:val="center" w:pos="5328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2CCB">
        <w:rPr>
          <w:rFonts w:ascii="Times New Roman" w:hAnsi="Times New Roman"/>
          <w:b/>
          <w:sz w:val="24"/>
          <w:szCs w:val="24"/>
        </w:rPr>
        <w:t>Department of Electronics and Communication &amp; Engineering</w:t>
      </w:r>
    </w:p>
    <w:p w14:paraId="17F855F4" w14:textId="77777777" w:rsidR="00CE36D0" w:rsidRPr="002F2CCB" w:rsidRDefault="00CE36D0" w:rsidP="00641A13">
      <w:pPr>
        <w:tabs>
          <w:tab w:val="left" w:pos="2025"/>
          <w:tab w:val="left" w:pos="3300"/>
          <w:tab w:val="center" w:pos="5328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2CCB">
        <w:rPr>
          <w:rFonts w:ascii="Times New Roman" w:hAnsi="Times New Roman"/>
          <w:b/>
          <w:sz w:val="24"/>
          <w:szCs w:val="24"/>
        </w:rPr>
        <w:t>II YEAR I SEMESTER (2019-2020)</w:t>
      </w:r>
    </w:p>
    <w:p w14:paraId="2D062A70" w14:textId="66E6AE22" w:rsidR="00121BE0" w:rsidRPr="002F2CCB" w:rsidRDefault="00D57F46" w:rsidP="00641A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CCB">
        <w:rPr>
          <w:rFonts w:ascii="Times New Roman" w:hAnsi="Times New Roman" w:cs="Times New Roman"/>
          <w:b/>
          <w:sz w:val="24"/>
          <w:szCs w:val="24"/>
        </w:rPr>
        <w:t>SEMESTER P</w:t>
      </w:r>
      <w:r w:rsidR="00121BE0" w:rsidRPr="002F2CCB">
        <w:rPr>
          <w:rFonts w:ascii="Times New Roman" w:hAnsi="Times New Roman" w:cs="Times New Roman"/>
          <w:b/>
          <w:sz w:val="24"/>
          <w:szCs w:val="24"/>
        </w:rPr>
        <w:t>L</w:t>
      </w:r>
      <w:r w:rsidRPr="002F2CCB">
        <w:rPr>
          <w:rFonts w:ascii="Times New Roman" w:hAnsi="Times New Roman" w:cs="Times New Roman"/>
          <w:b/>
          <w:sz w:val="24"/>
          <w:szCs w:val="24"/>
        </w:rPr>
        <w:t>A</w:t>
      </w:r>
      <w:r w:rsidR="00121BE0" w:rsidRPr="002F2CCB">
        <w:rPr>
          <w:rFonts w:ascii="Times New Roman" w:hAnsi="Times New Roman" w:cs="Times New Roman"/>
          <w:b/>
          <w:sz w:val="24"/>
          <w:szCs w:val="24"/>
        </w:rPr>
        <w:t xml:space="preserve">NNING OF </w:t>
      </w:r>
      <w:r w:rsidRPr="002F2CCB">
        <w:rPr>
          <w:rFonts w:ascii="Times New Roman" w:hAnsi="Times New Roman" w:cs="Times New Roman"/>
          <w:b/>
          <w:sz w:val="24"/>
          <w:szCs w:val="24"/>
        </w:rPr>
        <w:t>ANALOG AND DIGITAL ELECTRONICS</w:t>
      </w:r>
      <w:r w:rsidR="00121BE0" w:rsidRPr="002F2CCB">
        <w:rPr>
          <w:rFonts w:ascii="Times New Roman" w:hAnsi="Times New Roman" w:cs="Times New Roman"/>
          <w:b/>
          <w:sz w:val="24"/>
          <w:szCs w:val="24"/>
        </w:rPr>
        <w:t xml:space="preserve"> LAB</w:t>
      </w:r>
      <w:r w:rsidR="009C0A67" w:rsidRPr="002F2CCB">
        <w:rPr>
          <w:rFonts w:ascii="Times New Roman" w:hAnsi="Times New Roman" w:cs="Times New Roman"/>
          <w:b/>
          <w:sz w:val="24"/>
          <w:szCs w:val="24"/>
        </w:rPr>
        <w:t>- BATCH-A (Cycle-1</w:t>
      </w:r>
      <w:r w:rsidR="00C355FC" w:rsidRPr="002F2CCB">
        <w:rPr>
          <w:rFonts w:ascii="Times New Roman" w:hAnsi="Times New Roman" w:cs="Times New Roman"/>
          <w:b/>
          <w:sz w:val="24"/>
          <w:szCs w:val="24"/>
        </w:rPr>
        <w:t>&amp;2</w:t>
      </w:r>
      <w:r w:rsidR="009C0A67" w:rsidRPr="002F2CCB">
        <w:rPr>
          <w:rFonts w:ascii="Times New Roman" w:hAnsi="Times New Roman" w:cs="Times New Roman"/>
          <w:b/>
          <w:sz w:val="24"/>
          <w:szCs w:val="24"/>
        </w:rPr>
        <w:t>)</w:t>
      </w:r>
      <w:r w:rsidR="00121BE0" w:rsidRPr="002F2C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15102" w:type="dxa"/>
        <w:jc w:val="center"/>
        <w:tblLook w:val="04A0" w:firstRow="1" w:lastRow="0" w:firstColumn="1" w:lastColumn="0" w:noHBand="0" w:noVBand="1"/>
      </w:tblPr>
      <w:tblGrid>
        <w:gridCol w:w="909"/>
        <w:gridCol w:w="1350"/>
        <w:gridCol w:w="1164"/>
        <w:gridCol w:w="1013"/>
        <w:gridCol w:w="1020"/>
        <w:gridCol w:w="964"/>
        <w:gridCol w:w="857"/>
        <w:gridCol w:w="884"/>
        <w:gridCol w:w="857"/>
        <w:gridCol w:w="896"/>
        <w:gridCol w:w="857"/>
        <w:gridCol w:w="857"/>
        <w:gridCol w:w="872"/>
        <w:gridCol w:w="857"/>
        <w:gridCol w:w="857"/>
        <w:gridCol w:w="888"/>
      </w:tblGrid>
      <w:tr w:rsidR="00DA3DC6" w:rsidRPr="00D11851" w14:paraId="089CF14A" w14:textId="77777777" w:rsidTr="00DA3DC6">
        <w:trPr>
          <w:trHeight w:val="230"/>
          <w:jc w:val="center"/>
        </w:trPr>
        <w:tc>
          <w:tcPr>
            <w:tcW w:w="909" w:type="dxa"/>
            <w:vAlign w:val="center"/>
          </w:tcPr>
          <w:p w14:paraId="6096D863" w14:textId="77777777" w:rsidR="00D26371" w:rsidRPr="00BD3C37" w:rsidRDefault="00D26371" w:rsidP="002644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C37">
              <w:rPr>
                <w:rFonts w:ascii="Times New Roman" w:hAnsi="Times New Roman" w:cs="Times New Roman"/>
                <w:b/>
                <w:sz w:val="20"/>
                <w:szCs w:val="20"/>
              </w:rPr>
              <w:t>Batch No.</w:t>
            </w:r>
          </w:p>
          <w:p w14:paraId="15F835AB" w14:textId="77777777" w:rsidR="00D26371" w:rsidRPr="00BD3C37" w:rsidRDefault="00D26371" w:rsidP="002644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6E2FA394" w14:textId="77777777" w:rsidR="00D26371" w:rsidRPr="00BD3C37" w:rsidRDefault="00D26371" w:rsidP="002644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C37">
              <w:rPr>
                <w:rFonts w:ascii="Times New Roman" w:hAnsi="Times New Roman" w:cs="Times New Roman"/>
                <w:b/>
                <w:sz w:val="20"/>
                <w:szCs w:val="20"/>
              </w:rPr>
              <w:t>Roll No</w:t>
            </w:r>
          </w:p>
        </w:tc>
        <w:tc>
          <w:tcPr>
            <w:tcW w:w="1164" w:type="dxa"/>
            <w:vAlign w:val="center"/>
          </w:tcPr>
          <w:p w14:paraId="34A36964" w14:textId="77777777" w:rsidR="00D26371" w:rsidRPr="00D11851" w:rsidRDefault="00D26371" w:rsidP="0026449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11851">
              <w:rPr>
                <w:rFonts w:ascii="Times New Roman" w:hAnsi="Times New Roman" w:cs="Times New Roman"/>
                <w:b/>
                <w:sz w:val="18"/>
                <w:szCs w:val="20"/>
              </w:rPr>
              <w:t>Exp-1</w:t>
            </w:r>
          </w:p>
        </w:tc>
        <w:tc>
          <w:tcPr>
            <w:tcW w:w="1013" w:type="dxa"/>
            <w:vAlign w:val="center"/>
          </w:tcPr>
          <w:p w14:paraId="7C0EE848" w14:textId="77777777" w:rsidR="00D26371" w:rsidRPr="00D11851" w:rsidRDefault="00D26371" w:rsidP="0026449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11851">
              <w:rPr>
                <w:rFonts w:ascii="Times New Roman" w:hAnsi="Times New Roman" w:cs="Times New Roman"/>
                <w:b/>
                <w:sz w:val="18"/>
                <w:szCs w:val="20"/>
              </w:rPr>
              <w:t>Exp-2</w:t>
            </w:r>
          </w:p>
        </w:tc>
        <w:tc>
          <w:tcPr>
            <w:tcW w:w="1020" w:type="dxa"/>
            <w:vAlign w:val="center"/>
          </w:tcPr>
          <w:p w14:paraId="62F212E2" w14:textId="77777777" w:rsidR="00D26371" w:rsidRPr="00D11851" w:rsidRDefault="00D26371" w:rsidP="0026449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11851">
              <w:rPr>
                <w:rFonts w:ascii="Times New Roman" w:hAnsi="Times New Roman" w:cs="Times New Roman"/>
                <w:b/>
                <w:sz w:val="18"/>
                <w:szCs w:val="20"/>
              </w:rPr>
              <w:t>Exp-3</w:t>
            </w:r>
          </w:p>
        </w:tc>
        <w:tc>
          <w:tcPr>
            <w:tcW w:w="964" w:type="dxa"/>
            <w:vAlign w:val="center"/>
          </w:tcPr>
          <w:p w14:paraId="7BCB4456" w14:textId="77777777" w:rsidR="00D26371" w:rsidRPr="00D11851" w:rsidRDefault="00D26371" w:rsidP="0026449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11851">
              <w:rPr>
                <w:rFonts w:ascii="Times New Roman" w:hAnsi="Times New Roman" w:cs="Times New Roman"/>
                <w:b/>
                <w:sz w:val="18"/>
                <w:szCs w:val="20"/>
              </w:rPr>
              <w:t>Exp-4</w:t>
            </w:r>
          </w:p>
        </w:tc>
        <w:tc>
          <w:tcPr>
            <w:tcW w:w="857" w:type="dxa"/>
            <w:vAlign w:val="center"/>
          </w:tcPr>
          <w:p w14:paraId="40098816" w14:textId="77777777" w:rsidR="00D26371" w:rsidRPr="00D11851" w:rsidRDefault="00D26371" w:rsidP="0026449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11851">
              <w:rPr>
                <w:rFonts w:ascii="Times New Roman" w:hAnsi="Times New Roman" w:cs="Times New Roman"/>
                <w:b/>
                <w:sz w:val="18"/>
                <w:szCs w:val="20"/>
              </w:rPr>
              <w:t>Exp-5</w:t>
            </w:r>
          </w:p>
        </w:tc>
        <w:tc>
          <w:tcPr>
            <w:tcW w:w="884" w:type="dxa"/>
            <w:vAlign w:val="center"/>
          </w:tcPr>
          <w:p w14:paraId="48B67CBF" w14:textId="77777777" w:rsidR="00D26371" w:rsidRPr="00D11851" w:rsidRDefault="00D26371" w:rsidP="0026449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11851">
              <w:rPr>
                <w:rFonts w:ascii="Times New Roman" w:hAnsi="Times New Roman" w:cs="Times New Roman"/>
                <w:b/>
                <w:sz w:val="18"/>
                <w:szCs w:val="20"/>
              </w:rPr>
              <w:t>Exp-6</w:t>
            </w:r>
          </w:p>
        </w:tc>
        <w:tc>
          <w:tcPr>
            <w:tcW w:w="857" w:type="dxa"/>
            <w:vAlign w:val="center"/>
          </w:tcPr>
          <w:p w14:paraId="1BDC938A" w14:textId="77777777" w:rsidR="00D26371" w:rsidRPr="00D11851" w:rsidRDefault="00D26371" w:rsidP="0026449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11851">
              <w:rPr>
                <w:rFonts w:ascii="Times New Roman" w:hAnsi="Times New Roman" w:cs="Times New Roman"/>
                <w:b/>
                <w:sz w:val="18"/>
                <w:szCs w:val="20"/>
              </w:rPr>
              <w:t>Exp-7</w:t>
            </w:r>
          </w:p>
        </w:tc>
        <w:tc>
          <w:tcPr>
            <w:tcW w:w="896" w:type="dxa"/>
            <w:vAlign w:val="center"/>
          </w:tcPr>
          <w:p w14:paraId="7814DB0A" w14:textId="77777777" w:rsidR="00D26371" w:rsidRPr="00D11851" w:rsidRDefault="00D26371" w:rsidP="002644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11851">
              <w:rPr>
                <w:rFonts w:ascii="Times New Roman" w:hAnsi="Times New Roman" w:cs="Times New Roman"/>
                <w:b/>
                <w:sz w:val="18"/>
                <w:szCs w:val="20"/>
              </w:rPr>
              <w:t>Exp-8</w:t>
            </w:r>
          </w:p>
        </w:tc>
        <w:tc>
          <w:tcPr>
            <w:tcW w:w="857" w:type="dxa"/>
            <w:vAlign w:val="center"/>
          </w:tcPr>
          <w:p w14:paraId="5323FA87" w14:textId="77777777" w:rsidR="00D26371" w:rsidRPr="00D11851" w:rsidRDefault="00D26371" w:rsidP="002644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11851">
              <w:rPr>
                <w:rFonts w:ascii="Times New Roman" w:hAnsi="Times New Roman" w:cs="Times New Roman"/>
                <w:b/>
                <w:sz w:val="18"/>
                <w:szCs w:val="20"/>
              </w:rPr>
              <w:t>Exp-9</w:t>
            </w:r>
          </w:p>
        </w:tc>
        <w:tc>
          <w:tcPr>
            <w:tcW w:w="857" w:type="dxa"/>
            <w:vAlign w:val="center"/>
          </w:tcPr>
          <w:p w14:paraId="264EFC77" w14:textId="77777777" w:rsidR="00D26371" w:rsidRPr="00D11851" w:rsidRDefault="00D26371" w:rsidP="002644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11851">
              <w:rPr>
                <w:rFonts w:ascii="Times New Roman" w:hAnsi="Times New Roman" w:cs="Times New Roman"/>
                <w:b/>
                <w:sz w:val="18"/>
                <w:szCs w:val="20"/>
              </w:rPr>
              <w:t>Exp-10</w:t>
            </w:r>
          </w:p>
        </w:tc>
        <w:tc>
          <w:tcPr>
            <w:tcW w:w="872" w:type="dxa"/>
            <w:vAlign w:val="center"/>
          </w:tcPr>
          <w:p w14:paraId="3F381887" w14:textId="77777777" w:rsidR="00D26371" w:rsidRPr="00D11851" w:rsidRDefault="00D26371" w:rsidP="002644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11851">
              <w:rPr>
                <w:rFonts w:ascii="Times New Roman" w:hAnsi="Times New Roman" w:cs="Times New Roman"/>
                <w:b/>
                <w:sz w:val="18"/>
                <w:szCs w:val="20"/>
              </w:rPr>
              <w:t>Exp-11</w:t>
            </w:r>
          </w:p>
        </w:tc>
        <w:tc>
          <w:tcPr>
            <w:tcW w:w="857" w:type="dxa"/>
            <w:vAlign w:val="center"/>
          </w:tcPr>
          <w:p w14:paraId="6611CED4" w14:textId="77777777" w:rsidR="00D26371" w:rsidRPr="00D11851" w:rsidRDefault="00D26371" w:rsidP="002644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11851">
              <w:rPr>
                <w:rFonts w:ascii="Times New Roman" w:hAnsi="Times New Roman" w:cs="Times New Roman"/>
                <w:b/>
                <w:sz w:val="18"/>
                <w:szCs w:val="20"/>
              </w:rPr>
              <w:t>Exp-12</w:t>
            </w:r>
          </w:p>
        </w:tc>
        <w:tc>
          <w:tcPr>
            <w:tcW w:w="857" w:type="dxa"/>
            <w:vAlign w:val="center"/>
          </w:tcPr>
          <w:p w14:paraId="54388869" w14:textId="77777777" w:rsidR="00D26371" w:rsidRPr="00D11851" w:rsidRDefault="00D26371" w:rsidP="002644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11851">
              <w:rPr>
                <w:rFonts w:ascii="Times New Roman" w:hAnsi="Times New Roman" w:cs="Times New Roman"/>
                <w:b/>
                <w:sz w:val="18"/>
                <w:szCs w:val="20"/>
              </w:rPr>
              <w:t>Exp-13</w:t>
            </w:r>
          </w:p>
        </w:tc>
        <w:tc>
          <w:tcPr>
            <w:tcW w:w="888" w:type="dxa"/>
            <w:vAlign w:val="center"/>
          </w:tcPr>
          <w:p w14:paraId="17D6057B" w14:textId="77777777" w:rsidR="00D26371" w:rsidRPr="00D11851" w:rsidRDefault="00D26371" w:rsidP="0026449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11851">
              <w:rPr>
                <w:rFonts w:ascii="Times New Roman" w:hAnsi="Times New Roman" w:cs="Times New Roman"/>
                <w:b/>
                <w:sz w:val="18"/>
                <w:szCs w:val="20"/>
              </w:rPr>
              <w:t>Exp-14</w:t>
            </w:r>
          </w:p>
        </w:tc>
      </w:tr>
      <w:tr w:rsidR="00DA3DC6" w:rsidRPr="00D11851" w14:paraId="386F6882" w14:textId="77777777" w:rsidTr="00DA3DC6">
        <w:trPr>
          <w:trHeight w:val="230"/>
          <w:jc w:val="center"/>
        </w:trPr>
        <w:tc>
          <w:tcPr>
            <w:tcW w:w="909" w:type="dxa"/>
            <w:vAlign w:val="center"/>
          </w:tcPr>
          <w:p w14:paraId="07E160CE" w14:textId="77777777" w:rsidR="00F845A6" w:rsidRPr="00BD3C37" w:rsidRDefault="00F845A6" w:rsidP="002644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 w:rsidRPr="00BD3C37">
              <w:rPr>
                <w:rFonts w:ascii="Times New Roman" w:hAnsi="Times New Roman" w:cs="Times New Roman"/>
                <w:b/>
                <w:sz w:val="20"/>
                <w:szCs w:val="20"/>
              </w:rPr>
              <w:t>atch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6C4B65CC" w14:textId="25E21276" w:rsidR="00F845A6" w:rsidRDefault="00D60C93" w:rsidP="002644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RA</w:t>
            </w:r>
            <w:r w:rsidR="000512BC">
              <w:rPr>
                <w:rFonts w:ascii="Times New Roman" w:hAnsi="Times New Roman" w:cs="Times New Roman"/>
                <w:b/>
                <w:sz w:val="20"/>
                <w:szCs w:val="20"/>
              </w:rPr>
              <w:t>1A0501</w:t>
            </w:r>
          </w:p>
          <w:p w14:paraId="238D2E55" w14:textId="0EAA18EA" w:rsidR="000512BC" w:rsidRDefault="00D60C93" w:rsidP="002644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RA</w:t>
            </w:r>
            <w:r w:rsidR="000512BC">
              <w:rPr>
                <w:rFonts w:ascii="Times New Roman" w:hAnsi="Times New Roman" w:cs="Times New Roman"/>
                <w:b/>
                <w:sz w:val="20"/>
                <w:szCs w:val="20"/>
              </w:rPr>
              <w:t>1A0502</w:t>
            </w:r>
          </w:p>
          <w:p w14:paraId="7A374A04" w14:textId="149F52A6" w:rsidR="000512BC" w:rsidRDefault="00D60C93" w:rsidP="002644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RA</w:t>
            </w:r>
            <w:r w:rsidR="000512BC">
              <w:rPr>
                <w:rFonts w:ascii="Times New Roman" w:hAnsi="Times New Roman" w:cs="Times New Roman"/>
                <w:b/>
                <w:sz w:val="20"/>
                <w:szCs w:val="20"/>
              </w:rPr>
              <w:t>1A0503</w:t>
            </w:r>
          </w:p>
          <w:p w14:paraId="361F852C" w14:textId="0C443C50" w:rsidR="000512BC" w:rsidRPr="00BD3C37" w:rsidRDefault="00D60C93" w:rsidP="00051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RA</w:t>
            </w:r>
            <w:r w:rsidR="00766D30">
              <w:rPr>
                <w:rFonts w:ascii="Times New Roman" w:hAnsi="Times New Roman" w:cs="Times New Roman"/>
                <w:b/>
                <w:sz w:val="20"/>
                <w:szCs w:val="20"/>
              </w:rPr>
              <w:t>1A0504</w:t>
            </w:r>
          </w:p>
        </w:tc>
        <w:tc>
          <w:tcPr>
            <w:tcW w:w="1164" w:type="dxa"/>
            <w:vAlign w:val="center"/>
          </w:tcPr>
          <w:p w14:paraId="7244BD6D" w14:textId="02796E75" w:rsidR="00F845A6" w:rsidRPr="00D11851" w:rsidRDefault="00C355FC" w:rsidP="0026449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0/10/21</w:t>
            </w:r>
          </w:p>
        </w:tc>
        <w:tc>
          <w:tcPr>
            <w:tcW w:w="1013" w:type="dxa"/>
            <w:vAlign w:val="center"/>
          </w:tcPr>
          <w:p w14:paraId="5223F3A3" w14:textId="1E9B7EE6" w:rsidR="00F845A6" w:rsidRPr="00D11851" w:rsidRDefault="00C355FC" w:rsidP="0026449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7/10/21</w:t>
            </w:r>
          </w:p>
        </w:tc>
        <w:tc>
          <w:tcPr>
            <w:tcW w:w="1020" w:type="dxa"/>
            <w:vAlign w:val="center"/>
          </w:tcPr>
          <w:p w14:paraId="48468390" w14:textId="61E6AB56" w:rsidR="00F845A6" w:rsidRPr="00D11851" w:rsidRDefault="00C355FC" w:rsidP="0026449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/11/21</w:t>
            </w:r>
          </w:p>
        </w:tc>
        <w:tc>
          <w:tcPr>
            <w:tcW w:w="964" w:type="dxa"/>
            <w:vAlign w:val="center"/>
          </w:tcPr>
          <w:p w14:paraId="543212DD" w14:textId="54AF9960" w:rsidR="00F845A6" w:rsidRPr="00D11851" w:rsidRDefault="00C355FC" w:rsidP="0026449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0/11/21</w:t>
            </w:r>
          </w:p>
        </w:tc>
        <w:tc>
          <w:tcPr>
            <w:tcW w:w="857" w:type="dxa"/>
            <w:vAlign w:val="center"/>
          </w:tcPr>
          <w:p w14:paraId="200A832D" w14:textId="5475AA3D" w:rsidR="00F845A6" w:rsidRPr="00D11851" w:rsidRDefault="00C355FC" w:rsidP="0026449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7/11/21</w:t>
            </w:r>
          </w:p>
        </w:tc>
        <w:tc>
          <w:tcPr>
            <w:tcW w:w="884" w:type="dxa"/>
            <w:vAlign w:val="center"/>
          </w:tcPr>
          <w:p w14:paraId="4E57157C" w14:textId="4110D55B" w:rsidR="00F845A6" w:rsidRPr="00D11851" w:rsidRDefault="00C355FC" w:rsidP="0026449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4/11/21</w:t>
            </w:r>
          </w:p>
        </w:tc>
        <w:tc>
          <w:tcPr>
            <w:tcW w:w="857" w:type="dxa"/>
            <w:vAlign w:val="center"/>
          </w:tcPr>
          <w:p w14:paraId="7DE02277" w14:textId="688FB444" w:rsidR="00F845A6" w:rsidRPr="00D11851" w:rsidRDefault="00C355FC" w:rsidP="0026449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/12/21</w:t>
            </w:r>
          </w:p>
        </w:tc>
        <w:tc>
          <w:tcPr>
            <w:tcW w:w="896" w:type="dxa"/>
            <w:vAlign w:val="center"/>
          </w:tcPr>
          <w:p w14:paraId="1A972911" w14:textId="12B68475" w:rsidR="00F845A6" w:rsidRPr="00D11851" w:rsidRDefault="00C355FC" w:rsidP="0026449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8/12/21</w:t>
            </w:r>
          </w:p>
        </w:tc>
        <w:tc>
          <w:tcPr>
            <w:tcW w:w="857" w:type="dxa"/>
            <w:vAlign w:val="center"/>
          </w:tcPr>
          <w:p w14:paraId="340F3224" w14:textId="7F044ABA" w:rsidR="00F845A6" w:rsidRPr="00D11851" w:rsidRDefault="00C355FC" w:rsidP="0026449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5/12/21</w:t>
            </w:r>
          </w:p>
        </w:tc>
        <w:tc>
          <w:tcPr>
            <w:tcW w:w="857" w:type="dxa"/>
            <w:vAlign w:val="center"/>
          </w:tcPr>
          <w:p w14:paraId="46035510" w14:textId="62B3B3AF" w:rsidR="00F845A6" w:rsidRPr="00D11851" w:rsidRDefault="00C355FC" w:rsidP="0026449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2/12/21</w:t>
            </w:r>
          </w:p>
        </w:tc>
        <w:tc>
          <w:tcPr>
            <w:tcW w:w="872" w:type="dxa"/>
            <w:vAlign w:val="center"/>
          </w:tcPr>
          <w:p w14:paraId="08E31351" w14:textId="230132FE" w:rsidR="00F845A6" w:rsidRPr="00D11851" w:rsidRDefault="00C355FC" w:rsidP="0026449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9/12/21</w:t>
            </w:r>
          </w:p>
        </w:tc>
        <w:tc>
          <w:tcPr>
            <w:tcW w:w="857" w:type="dxa"/>
            <w:vAlign w:val="center"/>
          </w:tcPr>
          <w:p w14:paraId="0A68CF5D" w14:textId="0EBBC78F" w:rsidR="00F845A6" w:rsidRPr="00D11851" w:rsidRDefault="00C355FC" w:rsidP="0026449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5/</w:t>
            </w:r>
            <w:r w:rsidR="00DA3DC6">
              <w:rPr>
                <w:rFonts w:ascii="Times New Roman" w:hAnsi="Times New Roman" w:cs="Times New Roman"/>
                <w:b/>
                <w:sz w:val="18"/>
                <w:szCs w:val="20"/>
              </w:rPr>
              <w:t>01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/2</w:t>
            </w:r>
            <w:r w:rsidR="00DA3DC6">
              <w:rPr>
                <w:rFonts w:ascii="Times New Roman" w:hAnsi="Times New Roman" w:cs="Times New Roman"/>
                <w:b/>
                <w:sz w:val="18"/>
                <w:szCs w:val="20"/>
              </w:rPr>
              <w:t>2</w:t>
            </w:r>
          </w:p>
        </w:tc>
        <w:tc>
          <w:tcPr>
            <w:tcW w:w="857" w:type="dxa"/>
            <w:vAlign w:val="center"/>
          </w:tcPr>
          <w:p w14:paraId="71E7DA74" w14:textId="21C970CF" w:rsidR="00F845A6" w:rsidRPr="00D11851" w:rsidRDefault="00DA3DC6" w:rsidP="00DA3DC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2</w:t>
            </w:r>
            <w:r w:rsidR="00C355FC">
              <w:rPr>
                <w:rFonts w:ascii="Times New Roman" w:hAnsi="Times New Roman" w:cs="Times New Roman"/>
                <w:b/>
                <w:sz w:val="18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01</w:t>
            </w:r>
            <w:r w:rsidR="00C355FC">
              <w:rPr>
                <w:rFonts w:ascii="Times New Roman" w:hAnsi="Times New Roman" w:cs="Times New Roman"/>
                <w:b/>
                <w:sz w:val="18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2</w:t>
            </w:r>
          </w:p>
        </w:tc>
        <w:tc>
          <w:tcPr>
            <w:tcW w:w="888" w:type="dxa"/>
            <w:vAlign w:val="center"/>
          </w:tcPr>
          <w:p w14:paraId="66B492C4" w14:textId="36DD49C8" w:rsidR="00F845A6" w:rsidRPr="00D11851" w:rsidRDefault="00C355FC" w:rsidP="0026449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9/1</w:t>
            </w:r>
            <w:r w:rsidR="00DA3DC6">
              <w:rPr>
                <w:rFonts w:ascii="Times New Roman" w:hAnsi="Times New Roman" w:cs="Times New Roman"/>
                <w:b/>
                <w:sz w:val="18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/2</w:t>
            </w:r>
            <w:r w:rsidR="00DA3DC6">
              <w:rPr>
                <w:rFonts w:ascii="Times New Roman" w:hAnsi="Times New Roman" w:cs="Times New Roman"/>
                <w:b/>
                <w:sz w:val="18"/>
                <w:szCs w:val="20"/>
              </w:rPr>
              <w:t>2</w:t>
            </w:r>
          </w:p>
        </w:tc>
      </w:tr>
      <w:tr w:rsidR="00AF6924" w:rsidRPr="00D11851" w14:paraId="389B60CA" w14:textId="77777777" w:rsidTr="00DA3DC6">
        <w:trPr>
          <w:trHeight w:val="230"/>
          <w:jc w:val="center"/>
        </w:trPr>
        <w:tc>
          <w:tcPr>
            <w:tcW w:w="909" w:type="dxa"/>
            <w:vAlign w:val="center"/>
          </w:tcPr>
          <w:p w14:paraId="25090E02" w14:textId="77777777" w:rsidR="00AF6924" w:rsidRPr="00BD3C37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 w:rsidRPr="00BD3C37">
              <w:rPr>
                <w:rFonts w:ascii="Times New Roman" w:hAnsi="Times New Roman" w:cs="Times New Roman"/>
                <w:b/>
                <w:sz w:val="20"/>
                <w:szCs w:val="20"/>
              </w:rPr>
              <w:t>atch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676B20D7" w14:textId="62551499" w:rsidR="00AF6924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RA1A0505</w:t>
            </w:r>
          </w:p>
          <w:p w14:paraId="13D7C834" w14:textId="38E62C82" w:rsidR="00AF6924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RA1A0506</w:t>
            </w:r>
          </w:p>
          <w:p w14:paraId="58281C2D" w14:textId="30E8D320" w:rsidR="00AF6924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RA1A0507</w:t>
            </w:r>
          </w:p>
          <w:p w14:paraId="15CDC769" w14:textId="45D6CBB2" w:rsidR="00AF6924" w:rsidRPr="000512BC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RA1A0508</w:t>
            </w:r>
          </w:p>
        </w:tc>
        <w:tc>
          <w:tcPr>
            <w:tcW w:w="1164" w:type="dxa"/>
            <w:vAlign w:val="center"/>
          </w:tcPr>
          <w:p w14:paraId="1267D18D" w14:textId="38A3241A" w:rsidR="00AF6924" w:rsidRPr="00D11851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4/11/21</w:t>
            </w:r>
          </w:p>
        </w:tc>
        <w:tc>
          <w:tcPr>
            <w:tcW w:w="1013" w:type="dxa"/>
            <w:vAlign w:val="center"/>
          </w:tcPr>
          <w:p w14:paraId="33DECFDC" w14:textId="2B8DF687" w:rsidR="00AF6924" w:rsidRPr="00D11851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0/10/21</w:t>
            </w:r>
          </w:p>
        </w:tc>
        <w:tc>
          <w:tcPr>
            <w:tcW w:w="1020" w:type="dxa"/>
            <w:vAlign w:val="center"/>
          </w:tcPr>
          <w:p w14:paraId="05D90943" w14:textId="0037695F" w:rsidR="00AF6924" w:rsidRPr="00D11851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7/10/21</w:t>
            </w:r>
          </w:p>
        </w:tc>
        <w:tc>
          <w:tcPr>
            <w:tcW w:w="964" w:type="dxa"/>
            <w:vAlign w:val="center"/>
          </w:tcPr>
          <w:p w14:paraId="7244F6C0" w14:textId="68D20A32" w:rsidR="00AF6924" w:rsidRPr="00D11851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/11/21</w:t>
            </w:r>
          </w:p>
        </w:tc>
        <w:tc>
          <w:tcPr>
            <w:tcW w:w="857" w:type="dxa"/>
            <w:vAlign w:val="center"/>
          </w:tcPr>
          <w:p w14:paraId="5ABB126B" w14:textId="5CDE1234" w:rsidR="00AF6924" w:rsidRPr="00D11851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0/11/21</w:t>
            </w:r>
          </w:p>
        </w:tc>
        <w:tc>
          <w:tcPr>
            <w:tcW w:w="884" w:type="dxa"/>
            <w:vAlign w:val="center"/>
          </w:tcPr>
          <w:p w14:paraId="55BE77A6" w14:textId="4E6D4EA6" w:rsidR="00AF6924" w:rsidRPr="00D11851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7/11/21</w:t>
            </w:r>
          </w:p>
        </w:tc>
        <w:tc>
          <w:tcPr>
            <w:tcW w:w="857" w:type="dxa"/>
            <w:vAlign w:val="center"/>
          </w:tcPr>
          <w:p w14:paraId="070100E9" w14:textId="627C278B" w:rsidR="00AF6924" w:rsidRPr="00D11851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5/01/22</w:t>
            </w:r>
          </w:p>
        </w:tc>
        <w:tc>
          <w:tcPr>
            <w:tcW w:w="896" w:type="dxa"/>
            <w:vAlign w:val="center"/>
          </w:tcPr>
          <w:p w14:paraId="4C8CA9CF" w14:textId="04E22C4E" w:rsidR="00AF6924" w:rsidRPr="00D11851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/12/21</w:t>
            </w:r>
          </w:p>
        </w:tc>
        <w:tc>
          <w:tcPr>
            <w:tcW w:w="857" w:type="dxa"/>
            <w:vAlign w:val="center"/>
          </w:tcPr>
          <w:p w14:paraId="4B5B48C2" w14:textId="73CA5DB6" w:rsidR="00AF6924" w:rsidRPr="00D11851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8/12/21</w:t>
            </w:r>
          </w:p>
        </w:tc>
        <w:tc>
          <w:tcPr>
            <w:tcW w:w="857" w:type="dxa"/>
            <w:vAlign w:val="center"/>
          </w:tcPr>
          <w:p w14:paraId="08031D29" w14:textId="357A03DB" w:rsidR="00AF6924" w:rsidRPr="00D11851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5/12/21</w:t>
            </w:r>
          </w:p>
        </w:tc>
        <w:tc>
          <w:tcPr>
            <w:tcW w:w="872" w:type="dxa"/>
            <w:vAlign w:val="center"/>
          </w:tcPr>
          <w:p w14:paraId="7A8269D5" w14:textId="24F2C266" w:rsidR="00AF6924" w:rsidRPr="00D11851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2/12/21</w:t>
            </w:r>
          </w:p>
        </w:tc>
        <w:tc>
          <w:tcPr>
            <w:tcW w:w="857" w:type="dxa"/>
            <w:vAlign w:val="center"/>
          </w:tcPr>
          <w:p w14:paraId="78231C91" w14:textId="101894BB" w:rsidR="00AF6924" w:rsidRPr="00D11851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9/12/21</w:t>
            </w:r>
          </w:p>
        </w:tc>
        <w:tc>
          <w:tcPr>
            <w:tcW w:w="857" w:type="dxa"/>
            <w:vAlign w:val="center"/>
          </w:tcPr>
          <w:p w14:paraId="760BE12E" w14:textId="03D5AB8D" w:rsidR="00AF6924" w:rsidRPr="00D11851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2/01/22</w:t>
            </w:r>
          </w:p>
        </w:tc>
        <w:tc>
          <w:tcPr>
            <w:tcW w:w="888" w:type="dxa"/>
            <w:vAlign w:val="center"/>
          </w:tcPr>
          <w:p w14:paraId="40CAA150" w14:textId="3722F20D" w:rsidR="00AF6924" w:rsidRPr="00D11851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9/11/22</w:t>
            </w:r>
          </w:p>
        </w:tc>
      </w:tr>
      <w:tr w:rsidR="00AF6924" w:rsidRPr="00D11851" w14:paraId="589AEC90" w14:textId="77777777" w:rsidTr="00DA3DC6">
        <w:trPr>
          <w:trHeight w:val="230"/>
          <w:jc w:val="center"/>
        </w:trPr>
        <w:tc>
          <w:tcPr>
            <w:tcW w:w="909" w:type="dxa"/>
            <w:vAlign w:val="center"/>
          </w:tcPr>
          <w:p w14:paraId="3BDD0059" w14:textId="77777777" w:rsidR="00AF6924" w:rsidRPr="00BD3C37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 w:rsidRPr="00BD3C37">
              <w:rPr>
                <w:rFonts w:ascii="Times New Roman" w:hAnsi="Times New Roman" w:cs="Times New Roman"/>
                <w:b/>
                <w:sz w:val="20"/>
                <w:szCs w:val="20"/>
              </w:rPr>
              <w:t>atch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1350" w:type="dxa"/>
          </w:tcPr>
          <w:p w14:paraId="28631D71" w14:textId="369923E1" w:rsidR="00AF6924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RA1A0509</w:t>
            </w:r>
          </w:p>
          <w:p w14:paraId="7D6D39FC" w14:textId="6CB2FDF0" w:rsidR="00AF6924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RA1A0510</w:t>
            </w:r>
          </w:p>
          <w:p w14:paraId="625672C1" w14:textId="7F09C348" w:rsidR="00AF6924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RA1A0511</w:t>
            </w:r>
          </w:p>
          <w:p w14:paraId="297D39D8" w14:textId="6A22C656" w:rsidR="00AF6924" w:rsidRPr="000512BC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RA1A0512</w:t>
            </w:r>
          </w:p>
        </w:tc>
        <w:tc>
          <w:tcPr>
            <w:tcW w:w="1164" w:type="dxa"/>
            <w:vAlign w:val="center"/>
          </w:tcPr>
          <w:p w14:paraId="4420E43E" w14:textId="643F6D1D" w:rsidR="00AF6924" w:rsidRPr="00D11851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7/11/21</w:t>
            </w:r>
          </w:p>
        </w:tc>
        <w:tc>
          <w:tcPr>
            <w:tcW w:w="1013" w:type="dxa"/>
            <w:vAlign w:val="center"/>
          </w:tcPr>
          <w:p w14:paraId="3CE0F105" w14:textId="65ACBC48" w:rsidR="00AF6924" w:rsidRPr="00D11851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4/11/21</w:t>
            </w:r>
          </w:p>
        </w:tc>
        <w:tc>
          <w:tcPr>
            <w:tcW w:w="1020" w:type="dxa"/>
            <w:vAlign w:val="center"/>
          </w:tcPr>
          <w:p w14:paraId="1C8B2622" w14:textId="37F93687" w:rsidR="00AF6924" w:rsidRPr="00D11851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0/10/21</w:t>
            </w:r>
          </w:p>
        </w:tc>
        <w:tc>
          <w:tcPr>
            <w:tcW w:w="964" w:type="dxa"/>
            <w:vAlign w:val="center"/>
          </w:tcPr>
          <w:p w14:paraId="2142AD9C" w14:textId="6EADBA5F" w:rsidR="00AF6924" w:rsidRPr="00D11851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7/10/21</w:t>
            </w:r>
          </w:p>
        </w:tc>
        <w:tc>
          <w:tcPr>
            <w:tcW w:w="857" w:type="dxa"/>
            <w:vAlign w:val="center"/>
          </w:tcPr>
          <w:p w14:paraId="160B098C" w14:textId="19D3CCD8" w:rsidR="00AF6924" w:rsidRPr="00D11851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/11/21</w:t>
            </w:r>
          </w:p>
        </w:tc>
        <w:tc>
          <w:tcPr>
            <w:tcW w:w="884" w:type="dxa"/>
            <w:vAlign w:val="center"/>
          </w:tcPr>
          <w:p w14:paraId="407A0B76" w14:textId="6D663788" w:rsidR="00AF6924" w:rsidRPr="00D11851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0/11/21</w:t>
            </w:r>
          </w:p>
        </w:tc>
        <w:tc>
          <w:tcPr>
            <w:tcW w:w="857" w:type="dxa"/>
            <w:vAlign w:val="center"/>
          </w:tcPr>
          <w:p w14:paraId="25169246" w14:textId="33CB6986" w:rsidR="00AF6924" w:rsidRPr="00D11851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9/12/21</w:t>
            </w:r>
          </w:p>
        </w:tc>
        <w:tc>
          <w:tcPr>
            <w:tcW w:w="896" w:type="dxa"/>
            <w:vAlign w:val="center"/>
          </w:tcPr>
          <w:p w14:paraId="6DF64A30" w14:textId="5005DD28" w:rsidR="00AF6924" w:rsidRPr="00D11851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5/01/22</w:t>
            </w:r>
          </w:p>
        </w:tc>
        <w:tc>
          <w:tcPr>
            <w:tcW w:w="857" w:type="dxa"/>
            <w:vAlign w:val="center"/>
          </w:tcPr>
          <w:p w14:paraId="1C890D93" w14:textId="445023A6" w:rsidR="00AF6924" w:rsidRPr="00D11851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/12/21</w:t>
            </w:r>
          </w:p>
        </w:tc>
        <w:tc>
          <w:tcPr>
            <w:tcW w:w="857" w:type="dxa"/>
            <w:vAlign w:val="center"/>
          </w:tcPr>
          <w:p w14:paraId="50DA76E0" w14:textId="5174671A" w:rsidR="00AF6924" w:rsidRPr="00D11851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8/12/21</w:t>
            </w:r>
          </w:p>
        </w:tc>
        <w:tc>
          <w:tcPr>
            <w:tcW w:w="872" w:type="dxa"/>
            <w:vAlign w:val="center"/>
          </w:tcPr>
          <w:p w14:paraId="680F4B3C" w14:textId="79A43B71" w:rsidR="00AF6924" w:rsidRPr="00D11851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5/12/21</w:t>
            </w:r>
          </w:p>
        </w:tc>
        <w:tc>
          <w:tcPr>
            <w:tcW w:w="857" w:type="dxa"/>
            <w:vAlign w:val="center"/>
          </w:tcPr>
          <w:p w14:paraId="2DC63129" w14:textId="2C894694" w:rsidR="00AF6924" w:rsidRPr="00D11851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2/12/21</w:t>
            </w:r>
          </w:p>
        </w:tc>
        <w:tc>
          <w:tcPr>
            <w:tcW w:w="857" w:type="dxa"/>
            <w:vAlign w:val="center"/>
          </w:tcPr>
          <w:p w14:paraId="2758CF1B" w14:textId="718F45C6" w:rsidR="00AF6924" w:rsidRPr="00D11851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2/01/22</w:t>
            </w:r>
          </w:p>
        </w:tc>
        <w:tc>
          <w:tcPr>
            <w:tcW w:w="888" w:type="dxa"/>
            <w:vAlign w:val="center"/>
          </w:tcPr>
          <w:p w14:paraId="150E1727" w14:textId="2074C155" w:rsidR="00AF6924" w:rsidRPr="00D11851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9/11/22</w:t>
            </w:r>
          </w:p>
        </w:tc>
      </w:tr>
      <w:tr w:rsidR="00AF6924" w:rsidRPr="00D11851" w14:paraId="38E11D2D" w14:textId="77777777" w:rsidTr="00DA3DC6">
        <w:trPr>
          <w:trHeight w:val="230"/>
          <w:jc w:val="center"/>
        </w:trPr>
        <w:tc>
          <w:tcPr>
            <w:tcW w:w="909" w:type="dxa"/>
            <w:vAlign w:val="center"/>
          </w:tcPr>
          <w:p w14:paraId="4A722F65" w14:textId="77777777" w:rsidR="00AF6924" w:rsidRPr="00BD3C37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 w:rsidRPr="00BD3C37">
              <w:rPr>
                <w:rFonts w:ascii="Times New Roman" w:hAnsi="Times New Roman" w:cs="Times New Roman"/>
                <w:b/>
                <w:sz w:val="20"/>
                <w:szCs w:val="20"/>
              </w:rPr>
              <w:t>atch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1350" w:type="dxa"/>
          </w:tcPr>
          <w:p w14:paraId="199122CA" w14:textId="070BF015" w:rsidR="00AF6924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RA1A0513</w:t>
            </w:r>
          </w:p>
          <w:p w14:paraId="6FF064D7" w14:textId="30A1191D" w:rsidR="00AF6924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RA1A0514</w:t>
            </w:r>
          </w:p>
          <w:p w14:paraId="7459748D" w14:textId="41818D84" w:rsidR="00AF6924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RA1A0515</w:t>
            </w:r>
          </w:p>
          <w:p w14:paraId="26D94D85" w14:textId="1260CA94" w:rsidR="00AF6924" w:rsidRPr="000512BC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RA1A0516</w:t>
            </w:r>
          </w:p>
        </w:tc>
        <w:tc>
          <w:tcPr>
            <w:tcW w:w="1164" w:type="dxa"/>
            <w:vAlign w:val="center"/>
          </w:tcPr>
          <w:p w14:paraId="797FAA60" w14:textId="3DF8ED21" w:rsidR="00AF6924" w:rsidRPr="00D11851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0/11/21</w:t>
            </w:r>
          </w:p>
        </w:tc>
        <w:tc>
          <w:tcPr>
            <w:tcW w:w="1013" w:type="dxa"/>
            <w:vAlign w:val="center"/>
          </w:tcPr>
          <w:p w14:paraId="31B81485" w14:textId="7049CC32" w:rsidR="00AF6924" w:rsidRPr="00D11851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7/11/21</w:t>
            </w:r>
          </w:p>
        </w:tc>
        <w:tc>
          <w:tcPr>
            <w:tcW w:w="1020" w:type="dxa"/>
            <w:vAlign w:val="center"/>
          </w:tcPr>
          <w:p w14:paraId="7DF7FEAA" w14:textId="2EBFF0E5" w:rsidR="00AF6924" w:rsidRPr="00D11851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4/11/21</w:t>
            </w:r>
          </w:p>
        </w:tc>
        <w:tc>
          <w:tcPr>
            <w:tcW w:w="964" w:type="dxa"/>
            <w:vAlign w:val="center"/>
          </w:tcPr>
          <w:p w14:paraId="2DF1C37C" w14:textId="3E442D4B" w:rsidR="00AF6924" w:rsidRPr="00D11851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0/10/21</w:t>
            </w:r>
          </w:p>
        </w:tc>
        <w:tc>
          <w:tcPr>
            <w:tcW w:w="857" w:type="dxa"/>
            <w:vAlign w:val="center"/>
          </w:tcPr>
          <w:p w14:paraId="2EE52C1D" w14:textId="588A5FF9" w:rsidR="00AF6924" w:rsidRPr="00D11851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7/10/21</w:t>
            </w:r>
          </w:p>
        </w:tc>
        <w:tc>
          <w:tcPr>
            <w:tcW w:w="884" w:type="dxa"/>
            <w:vAlign w:val="center"/>
          </w:tcPr>
          <w:p w14:paraId="28DA13A0" w14:textId="4F90C978" w:rsidR="00AF6924" w:rsidRPr="00D11851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/11/21</w:t>
            </w:r>
          </w:p>
        </w:tc>
        <w:tc>
          <w:tcPr>
            <w:tcW w:w="857" w:type="dxa"/>
            <w:vAlign w:val="center"/>
          </w:tcPr>
          <w:p w14:paraId="512FB8B7" w14:textId="3EBC8555" w:rsidR="00AF6924" w:rsidRPr="00D11851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2/12/21</w:t>
            </w:r>
          </w:p>
        </w:tc>
        <w:tc>
          <w:tcPr>
            <w:tcW w:w="896" w:type="dxa"/>
            <w:vAlign w:val="center"/>
          </w:tcPr>
          <w:p w14:paraId="2ECE2B49" w14:textId="1D9BFE8B" w:rsidR="00AF6924" w:rsidRPr="00D11851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9/12/21</w:t>
            </w:r>
          </w:p>
        </w:tc>
        <w:tc>
          <w:tcPr>
            <w:tcW w:w="857" w:type="dxa"/>
            <w:vAlign w:val="center"/>
          </w:tcPr>
          <w:p w14:paraId="365F4B17" w14:textId="0C022352" w:rsidR="00AF6924" w:rsidRPr="00D11851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5/01/22</w:t>
            </w:r>
          </w:p>
        </w:tc>
        <w:tc>
          <w:tcPr>
            <w:tcW w:w="857" w:type="dxa"/>
            <w:vAlign w:val="center"/>
          </w:tcPr>
          <w:p w14:paraId="00D07458" w14:textId="33849508" w:rsidR="00AF6924" w:rsidRPr="00D11851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/12/21</w:t>
            </w:r>
          </w:p>
        </w:tc>
        <w:tc>
          <w:tcPr>
            <w:tcW w:w="872" w:type="dxa"/>
            <w:vAlign w:val="center"/>
          </w:tcPr>
          <w:p w14:paraId="580C1647" w14:textId="00562E80" w:rsidR="00AF6924" w:rsidRPr="00D11851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8/12/21</w:t>
            </w:r>
          </w:p>
        </w:tc>
        <w:tc>
          <w:tcPr>
            <w:tcW w:w="857" w:type="dxa"/>
            <w:vAlign w:val="center"/>
          </w:tcPr>
          <w:p w14:paraId="62BF987B" w14:textId="054288C5" w:rsidR="00AF6924" w:rsidRPr="00D11851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5/12/21</w:t>
            </w:r>
          </w:p>
        </w:tc>
        <w:tc>
          <w:tcPr>
            <w:tcW w:w="857" w:type="dxa"/>
            <w:vAlign w:val="center"/>
          </w:tcPr>
          <w:p w14:paraId="6B498132" w14:textId="306F7F9D" w:rsidR="00AF6924" w:rsidRPr="00D11851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2/01/22</w:t>
            </w:r>
          </w:p>
        </w:tc>
        <w:tc>
          <w:tcPr>
            <w:tcW w:w="888" w:type="dxa"/>
            <w:vAlign w:val="center"/>
          </w:tcPr>
          <w:p w14:paraId="7DEE452F" w14:textId="407F6C32" w:rsidR="00AF6924" w:rsidRPr="00D11851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9/11/22</w:t>
            </w:r>
          </w:p>
        </w:tc>
      </w:tr>
      <w:tr w:rsidR="00AF6924" w:rsidRPr="00D11851" w14:paraId="55999E92" w14:textId="77777777" w:rsidTr="00DA3DC6">
        <w:trPr>
          <w:trHeight w:val="230"/>
          <w:jc w:val="center"/>
        </w:trPr>
        <w:tc>
          <w:tcPr>
            <w:tcW w:w="909" w:type="dxa"/>
            <w:vAlign w:val="center"/>
          </w:tcPr>
          <w:p w14:paraId="2F291FFD" w14:textId="77777777" w:rsidR="00AF6924" w:rsidRPr="00BD3C37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C37">
              <w:rPr>
                <w:rFonts w:ascii="Times New Roman" w:hAnsi="Times New Roman" w:cs="Times New Roman"/>
                <w:b/>
                <w:sz w:val="20"/>
                <w:szCs w:val="20"/>
              </w:rPr>
              <w:t>Batch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1350" w:type="dxa"/>
          </w:tcPr>
          <w:p w14:paraId="57BD022D" w14:textId="406D4EFC" w:rsidR="00AF6924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RA1A0517</w:t>
            </w:r>
          </w:p>
          <w:p w14:paraId="09096D50" w14:textId="79B0B495" w:rsidR="00AF6924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RA1A0518</w:t>
            </w:r>
          </w:p>
          <w:p w14:paraId="49B35E4B" w14:textId="01A0EB49" w:rsidR="00AF6924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RA1A0519</w:t>
            </w:r>
          </w:p>
          <w:p w14:paraId="013540FC" w14:textId="5F095FDA" w:rsidR="00AF6924" w:rsidRPr="000512BC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RA1A0520</w:t>
            </w:r>
          </w:p>
        </w:tc>
        <w:tc>
          <w:tcPr>
            <w:tcW w:w="1164" w:type="dxa"/>
            <w:vAlign w:val="center"/>
          </w:tcPr>
          <w:p w14:paraId="730ABFF0" w14:textId="67EBD0FB" w:rsidR="00AF6924" w:rsidRPr="00D11851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/11/21</w:t>
            </w:r>
          </w:p>
        </w:tc>
        <w:tc>
          <w:tcPr>
            <w:tcW w:w="1013" w:type="dxa"/>
            <w:vAlign w:val="center"/>
          </w:tcPr>
          <w:p w14:paraId="7E724376" w14:textId="11ADDD90" w:rsidR="00AF6924" w:rsidRPr="00D11851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0/11/21</w:t>
            </w:r>
          </w:p>
        </w:tc>
        <w:tc>
          <w:tcPr>
            <w:tcW w:w="1020" w:type="dxa"/>
            <w:vAlign w:val="center"/>
          </w:tcPr>
          <w:p w14:paraId="0092F331" w14:textId="5A2B921F" w:rsidR="00AF6924" w:rsidRPr="00D11851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7/11/21</w:t>
            </w:r>
          </w:p>
        </w:tc>
        <w:tc>
          <w:tcPr>
            <w:tcW w:w="964" w:type="dxa"/>
            <w:vAlign w:val="center"/>
          </w:tcPr>
          <w:p w14:paraId="208852E1" w14:textId="3C41A15F" w:rsidR="00AF6924" w:rsidRPr="00D11851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4/11/21</w:t>
            </w:r>
          </w:p>
        </w:tc>
        <w:tc>
          <w:tcPr>
            <w:tcW w:w="857" w:type="dxa"/>
            <w:vAlign w:val="center"/>
          </w:tcPr>
          <w:p w14:paraId="28E03E6F" w14:textId="452B2D02" w:rsidR="00AF6924" w:rsidRPr="00D11851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0/10/21</w:t>
            </w:r>
          </w:p>
        </w:tc>
        <w:tc>
          <w:tcPr>
            <w:tcW w:w="884" w:type="dxa"/>
            <w:vAlign w:val="center"/>
          </w:tcPr>
          <w:p w14:paraId="3DC7EC3F" w14:textId="246A8809" w:rsidR="00AF6924" w:rsidRPr="00D11851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7/10/21</w:t>
            </w:r>
          </w:p>
        </w:tc>
        <w:tc>
          <w:tcPr>
            <w:tcW w:w="857" w:type="dxa"/>
            <w:vAlign w:val="center"/>
          </w:tcPr>
          <w:p w14:paraId="39BF0CC2" w14:textId="71FD31D1" w:rsidR="00AF6924" w:rsidRPr="00D11851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5/12/21</w:t>
            </w:r>
          </w:p>
        </w:tc>
        <w:tc>
          <w:tcPr>
            <w:tcW w:w="896" w:type="dxa"/>
            <w:vAlign w:val="center"/>
          </w:tcPr>
          <w:p w14:paraId="715944CB" w14:textId="6153D4FC" w:rsidR="00AF6924" w:rsidRPr="00D11851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2/12/21</w:t>
            </w:r>
          </w:p>
        </w:tc>
        <w:tc>
          <w:tcPr>
            <w:tcW w:w="857" w:type="dxa"/>
            <w:vAlign w:val="center"/>
          </w:tcPr>
          <w:p w14:paraId="08B1032E" w14:textId="0480CB34" w:rsidR="00AF6924" w:rsidRPr="00D11851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9/12/21</w:t>
            </w:r>
          </w:p>
        </w:tc>
        <w:tc>
          <w:tcPr>
            <w:tcW w:w="857" w:type="dxa"/>
            <w:vAlign w:val="center"/>
          </w:tcPr>
          <w:p w14:paraId="09D3B0B0" w14:textId="4911C7D2" w:rsidR="00AF6924" w:rsidRPr="00D11851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5/01/22</w:t>
            </w:r>
          </w:p>
        </w:tc>
        <w:tc>
          <w:tcPr>
            <w:tcW w:w="872" w:type="dxa"/>
            <w:vAlign w:val="center"/>
          </w:tcPr>
          <w:p w14:paraId="192E1387" w14:textId="71CAA6B3" w:rsidR="00AF6924" w:rsidRPr="00D11851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/12/21</w:t>
            </w:r>
          </w:p>
        </w:tc>
        <w:tc>
          <w:tcPr>
            <w:tcW w:w="857" w:type="dxa"/>
            <w:vAlign w:val="center"/>
          </w:tcPr>
          <w:p w14:paraId="17AFCF61" w14:textId="066A11E0" w:rsidR="00AF6924" w:rsidRPr="00D11851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8/12/21</w:t>
            </w:r>
          </w:p>
        </w:tc>
        <w:tc>
          <w:tcPr>
            <w:tcW w:w="857" w:type="dxa"/>
            <w:vAlign w:val="center"/>
          </w:tcPr>
          <w:p w14:paraId="4EB36B98" w14:textId="4A8D5ED6" w:rsidR="00AF6924" w:rsidRPr="00D11851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2/01/22</w:t>
            </w:r>
          </w:p>
        </w:tc>
        <w:tc>
          <w:tcPr>
            <w:tcW w:w="888" w:type="dxa"/>
            <w:vAlign w:val="center"/>
          </w:tcPr>
          <w:p w14:paraId="54337844" w14:textId="2C7C0884" w:rsidR="00AF6924" w:rsidRPr="00D11851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9/11/22</w:t>
            </w:r>
          </w:p>
        </w:tc>
      </w:tr>
      <w:tr w:rsidR="00AF6924" w:rsidRPr="00D11851" w14:paraId="38DA4262" w14:textId="77777777" w:rsidTr="00DA3DC6">
        <w:trPr>
          <w:trHeight w:val="230"/>
          <w:jc w:val="center"/>
        </w:trPr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14:paraId="01652707" w14:textId="77777777" w:rsidR="00AF6924" w:rsidRPr="00BD3C37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 w:rsidRPr="00BD3C37">
              <w:rPr>
                <w:rFonts w:ascii="Times New Roman" w:hAnsi="Times New Roman" w:cs="Times New Roman"/>
                <w:b/>
                <w:sz w:val="20"/>
                <w:szCs w:val="20"/>
              </w:rPr>
              <w:t>atch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096DECF" w14:textId="6670A1A7" w:rsidR="00AF6924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RA1A0521</w:t>
            </w:r>
          </w:p>
          <w:p w14:paraId="56EE6592" w14:textId="4E42754F" w:rsidR="00AF6924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RA1A0522</w:t>
            </w:r>
          </w:p>
          <w:p w14:paraId="12BB6420" w14:textId="6A4F923C" w:rsidR="00AF6924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RA1A0523</w:t>
            </w:r>
          </w:p>
          <w:p w14:paraId="39FCE5C2" w14:textId="5821DAC7" w:rsidR="00AF6924" w:rsidRPr="000512BC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RA1A0524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14:paraId="36071DEA" w14:textId="43FB7B5D" w:rsidR="00AF6924" w:rsidRPr="00D11851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7/10/21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vAlign w:val="center"/>
          </w:tcPr>
          <w:p w14:paraId="4A137D10" w14:textId="5CBD2358" w:rsidR="00AF6924" w:rsidRPr="00D11851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/11/21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68B1AD98" w14:textId="5619973B" w:rsidR="00AF6924" w:rsidRPr="00D11851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0/11/21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035D97CF" w14:textId="5491A81F" w:rsidR="00AF6924" w:rsidRPr="00D11851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7/11/21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14:paraId="38958FC8" w14:textId="3CD881E5" w:rsidR="00AF6924" w:rsidRPr="00D11851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4/11/21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14:paraId="5CB9AC3E" w14:textId="77D6DAAF" w:rsidR="00AF6924" w:rsidRPr="00D11851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0/10/21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14:paraId="5A11B664" w14:textId="6560D834" w:rsidR="00AF6924" w:rsidRPr="00D11851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8/12/21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14:paraId="748EFB6F" w14:textId="196D037B" w:rsidR="00AF6924" w:rsidRPr="00D11851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5/12/21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14:paraId="2C50BAC0" w14:textId="681EAFD8" w:rsidR="00AF6924" w:rsidRPr="00D11851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2/12/21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14:paraId="3019211B" w14:textId="5C003FEA" w:rsidR="00AF6924" w:rsidRPr="00D11851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9/12/21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vAlign w:val="center"/>
          </w:tcPr>
          <w:p w14:paraId="4F17DBFA" w14:textId="4A2BA49F" w:rsidR="00AF6924" w:rsidRPr="00D11851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5/01/22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14:paraId="615EF77C" w14:textId="5D59275A" w:rsidR="00AF6924" w:rsidRPr="00D11851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/12/21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14:paraId="13493EF2" w14:textId="39120844" w:rsidR="00AF6924" w:rsidRPr="00D11851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2/01/22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vAlign w:val="center"/>
          </w:tcPr>
          <w:p w14:paraId="7C0076CB" w14:textId="03D3FD1C" w:rsidR="00AF6924" w:rsidRPr="00D11851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9/11/22</w:t>
            </w:r>
          </w:p>
        </w:tc>
      </w:tr>
      <w:tr w:rsidR="00AF6924" w:rsidRPr="00D11851" w14:paraId="074D2547" w14:textId="77777777" w:rsidTr="00DA3DC6">
        <w:trPr>
          <w:trHeight w:val="23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6E2A" w14:textId="77777777" w:rsidR="00AF6924" w:rsidRPr="00BD3C37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 w:rsidRPr="00BD3C37">
              <w:rPr>
                <w:rFonts w:ascii="Times New Roman" w:hAnsi="Times New Roman" w:cs="Times New Roman"/>
                <w:b/>
                <w:sz w:val="20"/>
                <w:szCs w:val="20"/>
              </w:rPr>
              <w:t>atch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FC74" w14:textId="286F2FB2" w:rsidR="00AF6924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RA1A0525</w:t>
            </w:r>
          </w:p>
          <w:p w14:paraId="62F0B4A5" w14:textId="376274F5" w:rsidR="00AF6924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RA1A0526</w:t>
            </w:r>
          </w:p>
          <w:p w14:paraId="10C0D001" w14:textId="0DADE918" w:rsidR="00AF6924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RA1A0527</w:t>
            </w:r>
          </w:p>
          <w:p w14:paraId="474F1B39" w14:textId="1594AA22" w:rsidR="00AF6924" w:rsidRPr="000512BC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RA1A052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2828" w14:textId="1E7F21C8" w:rsidR="00AF6924" w:rsidRPr="00D11851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0/10/2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6731" w14:textId="0E3FC409" w:rsidR="00AF6924" w:rsidRPr="00D11851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7/10/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826B" w14:textId="3F504099" w:rsidR="00AF6924" w:rsidRPr="00D11851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/11/2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FE83" w14:textId="04CAF152" w:rsidR="00AF6924" w:rsidRPr="00D11851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0/11/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D7E8" w14:textId="7898920E" w:rsidR="00AF6924" w:rsidRPr="00D11851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7/11/2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C3E9" w14:textId="102816EE" w:rsidR="00AF6924" w:rsidRPr="00D11851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4/11/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9950" w14:textId="70D77372" w:rsidR="00AF6924" w:rsidRPr="00D11851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/12/2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5978" w14:textId="1474DF3E" w:rsidR="00AF6924" w:rsidRPr="00D11851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8/12/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2E68" w14:textId="62A506B1" w:rsidR="00AF6924" w:rsidRPr="00D11851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5/12/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0F25" w14:textId="6FFEA4D7" w:rsidR="00AF6924" w:rsidRPr="00D11851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2/12/2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BD3C" w14:textId="1706C591" w:rsidR="00AF6924" w:rsidRPr="00D11851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9/12/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F6284" w14:textId="79D61015" w:rsidR="00AF6924" w:rsidRPr="00D11851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5/01/2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32E0" w14:textId="57D41E01" w:rsidR="00AF6924" w:rsidRPr="00D11851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2/01/2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9BCF" w14:textId="7F8FE4B3" w:rsidR="00AF6924" w:rsidRPr="00D11851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9/11/22</w:t>
            </w:r>
          </w:p>
        </w:tc>
      </w:tr>
      <w:tr w:rsidR="00AF6924" w:rsidRPr="00D11851" w14:paraId="70521B7D" w14:textId="77777777" w:rsidTr="00DA3DC6">
        <w:trPr>
          <w:trHeight w:val="23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B670" w14:textId="77777777" w:rsidR="00AF6924" w:rsidRPr="00BD3C37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 w:rsidRPr="00BD3C37">
              <w:rPr>
                <w:rFonts w:ascii="Times New Roman" w:hAnsi="Times New Roman" w:cs="Times New Roman"/>
                <w:b/>
                <w:sz w:val="20"/>
                <w:szCs w:val="20"/>
              </w:rPr>
              <w:t>atch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4A13" w14:textId="31009422" w:rsidR="00AF6924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RA1A0529</w:t>
            </w:r>
          </w:p>
          <w:p w14:paraId="2CF2E209" w14:textId="6AA26579" w:rsidR="00AF6924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RA1A0530</w:t>
            </w:r>
          </w:p>
          <w:p w14:paraId="7CD649A9" w14:textId="0D022343" w:rsidR="00AF6924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RA1A0531</w:t>
            </w:r>
          </w:p>
          <w:p w14:paraId="529A7CB0" w14:textId="680EBE01" w:rsidR="00AF6924" w:rsidRPr="000512BC" w:rsidRDefault="00AF6924" w:rsidP="00641A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RA1A053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E5836" w14:textId="6D04550A" w:rsidR="00AF6924" w:rsidRPr="00D11851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4/11/2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D527" w14:textId="5A3F63C2" w:rsidR="00AF6924" w:rsidRPr="00D11851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0/10/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023A" w14:textId="4CE2DE85" w:rsidR="00AF6924" w:rsidRPr="00D11851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7/10/2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2225E" w14:textId="367F7460" w:rsidR="00AF6924" w:rsidRPr="00D11851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/11/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4BEF" w14:textId="52A05B78" w:rsidR="00AF6924" w:rsidRPr="00D11851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0/11/2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FD39" w14:textId="6CE1E734" w:rsidR="00AF6924" w:rsidRPr="00D11851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7/11/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2EAE" w14:textId="2433EF9D" w:rsidR="00AF6924" w:rsidRPr="00D11851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5/01/2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47ACF" w14:textId="777C28C8" w:rsidR="00AF6924" w:rsidRPr="00D11851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/12/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60D9" w14:textId="71357D2F" w:rsidR="00AF6924" w:rsidRPr="00D11851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8/12/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22CB" w14:textId="2C107015" w:rsidR="00AF6924" w:rsidRPr="00D11851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5/12/2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CE43" w14:textId="0DA8A0C9" w:rsidR="00AF6924" w:rsidRPr="00D11851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2/12/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DEBF" w14:textId="192CF99E" w:rsidR="00AF6924" w:rsidRPr="00D11851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9/12/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0958" w14:textId="2C95A96C" w:rsidR="00AF6924" w:rsidRPr="00D11851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2/01/2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6B82" w14:textId="04916EFA" w:rsidR="00AF6924" w:rsidRPr="00D11851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9/11/22</w:t>
            </w:r>
          </w:p>
        </w:tc>
      </w:tr>
      <w:tr w:rsidR="00AF6924" w:rsidRPr="00D11851" w14:paraId="59FC8223" w14:textId="77777777" w:rsidTr="00DA3DC6">
        <w:trPr>
          <w:trHeight w:val="23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86DE" w14:textId="1B9391D4" w:rsidR="00AF6924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 w:rsidRPr="00BD3C37">
              <w:rPr>
                <w:rFonts w:ascii="Times New Roman" w:hAnsi="Times New Roman" w:cs="Times New Roman"/>
                <w:b/>
                <w:sz w:val="20"/>
                <w:szCs w:val="20"/>
              </w:rPr>
              <w:t>atch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AE7B" w14:textId="30FCF3F7" w:rsidR="00AF6924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RA1A0533</w:t>
            </w:r>
          </w:p>
          <w:p w14:paraId="73282A69" w14:textId="701E7244" w:rsidR="00AF6924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RA1A0534</w:t>
            </w:r>
          </w:p>
          <w:p w14:paraId="03E8E24C" w14:textId="60A4A66C" w:rsidR="00AF6924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RA1A053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2373" w14:textId="7E628D9C" w:rsidR="00AF6924" w:rsidRPr="00D11851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7/11/2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C234" w14:textId="0AA10BCF" w:rsidR="00AF6924" w:rsidRPr="00D11851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4/11/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0D0B" w14:textId="6C088113" w:rsidR="00AF6924" w:rsidRPr="00D11851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0/10/2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5C21" w14:textId="21243074" w:rsidR="00AF6924" w:rsidRPr="00D11851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7/10/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11EA6" w14:textId="7CC14543" w:rsidR="00AF6924" w:rsidRPr="00D11851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/11/2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BD23" w14:textId="7967FACC" w:rsidR="00AF6924" w:rsidRPr="00D11851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0/11/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EB36" w14:textId="250D6DD4" w:rsidR="00AF6924" w:rsidRPr="00D11851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9/12/2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6E6D" w14:textId="0F3B3277" w:rsidR="00AF6924" w:rsidRPr="00D11851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5/01/2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3684" w14:textId="6D0BA78A" w:rsidR="00AF6924" w:rsidRPr="00D11851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/12/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6DDF" w14:textId="73274EB1" w:rsidR="00AF6924" w:rsidRPr="00D11851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8/12/2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F108" w14:textId="4602DC5A" w:rsidR="00AF6924" w:rsidRPr="00D11851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5/12/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A4C2" w14:textId="76CC52DE" w:rsidR="00AF6924" w:rsidRPr="00D11851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2/12/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930C" w14:textId="1793F740" w:rsidR="00AF6924" w:rsidRPr="00D11851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2/01/2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14C4" w14:textId="22811B9B" w:rsidR="00AF6924" w:rsidRPr="00D11851" w:rsidRDefault="00AF6924" w:rsidP="00AF692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9/11/22</w:t>
            </w:r>
          </w:p>
        </w:tc>
      </w:tr>
    </w:tbl>
    <w:p w14:paraId="677C8A53" w14:textId="77777777" w:rsidR="00E832C7" w:rsidRPr="002F2CCB" w:rsidRDefault="00E832C7" w:rsidP="00E832C7">
      <w:pPr>
        <w:pStyle w:val="NoSpacing"/>
        <w:ind w:left="-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2F2CCB">
        <w:rPr>
          <w:rFonts w:ascii="Times New Roman" w:hAnsi="Times New Roman"/>
          <w:b/>
          <w:bCs/>
          <w:noProof/>
          <w:sz w:val="24"/>
          <w:szCs w:val="24"/>
          <w:lang w:bidi="ar-SA"/>
        </w:rPr>
        <w:lastRenderedPageBreak/>
        <w:drawing>
          <wp:anchor distT="0" distB="0" distL="114300" distR="114300" simplePos="0" relativeHeight="251660288" behindDoc="0" locked="0" layoutInCell="1" allowOverlap="1" wp14:anchorId="342C995D" wp14:editId="2E046405">
            <wp:simplePos x="0" y="0"/>
            <wp:positionH relativeFrom="margin">
              <wp:posOffset>66675</wp:posOffset>
            </wp:positionH>
            <wp:positionV relativeFrom="margin">
              <wp:posOffset>74295</wp:posOffset>
            </wp:positionV>
            <wp:extent cx="847725" cy="695325"/>
            <wp:effectExtent l="19050" t="0" r="9525" b="0"/>
            <wp:wrapSquare wrapText="bothSides"/>
            <wp:docPr id="2" name="Picture 1" descr="ne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F2CCB">
        <w:rPr>
          <w:rFonts w:ascii="Times New Roman" w:hAnsi="Times New Roman"/>
          <w:b/>
          <w:bCs/>
          <w:sz w:val="24"/>
          <w:szCs w:val="24"/>
        </w:rPr>
        <w:t>KOMMURI PRATAP REDDY INSTITUTE OF TECHNOLOGY</w:t>
      </w:r>
    </w:p>
    <w:p w14:paraId="2FD38BD6" w14:textId="77777777" w:rsidR="00E832C7" w:rsidRPr="002F2CCB" w:rsidRDefault="00E832C7" w:rsidP="00E832C7">
      <w:pPr>
        <w:pStyle w:val="NoSpacing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2F2CCB">
        <w:rPr>
          <w:rFonts w:ascii="Times New Roman" w:hAnsi="Times New Roman"/>
          <w:sz w:val="24"/>
          <w:szCs w:val="24"/>
        </w:rPr>
        <w:t>Ghanpur</w:t>
      </w:r>
      <w:proofErr w:type="spellEnd"/>
      <w:r w:rsidRPr="002F2CCB">
        <w:rPr>
          <w:rFonts w:ascii="Times New Roman" w:hAnsi="Times New Roman"/>
          <w:sz w:val="24"/>
          <w:szCs w:val="24"/>
        </w:rPr>
        <w:t xml:space="preserve"> Village, </w:t>
      </w:r>
      <w:proofErr w:type="spellStart"/>
      <w:r w:rsidRPr="002F2CCB">
        <w:rPr>
          <w:rFonts w:ascii="Times New Roman" w:hAnsi="Times New Roman"/>
          <w:sz w:val="24"/>
          <w:szCs w:val="24"/>
        </w:rPr>
        <w:t>Ghatkesar</w:t>
      </w:r>
      <w:proofErr w:type="spellEnd"/>
      <w:r w:rsidRPr="002F2CCB">
        <w:rPr>
          <w:rFonts w:ascii="Times New Roman" w:hAnsi="Times New Roman"/>
          <w:sz w:val="24"/>
          <w:szCs w:val="24"/>
        </w:rPr>
        <w:t xml:space="preserve"> (M), </w:t>
      </w:r>
      <w:proofErr w:type="spellStart"/>
      <w:r w:rsidRPr="002F2CCB">
        <w:rPr>
          <w:rFonts w:ascii="Times New Roman" w:hAnsi="Times New Roman"/>
          <w:sz w:val="24"/>
          <w:szCs w:val="24"/>
        </w:rPr>
        <w:t>R.</w:t>
      </w:r>
      <w:proofErr w:type="gramStart"/>
      <w:r w:rsidRPr="002F2CCB">
        <w:rPr>
          <w:rFonts w:ascii="Times New Roman" w:hAnsi="Times New Roman"/>
          <w:sz w:val="24"/>
          <w:szCs w:val="24"/>
        </w:rPr>
        <w:t>R.District</w:t>
      </w:r>
      <w:proofErr w:type="spellEnd"/>
      <w:proofErr w:type="gramEnd"/>
      <w:r w:rsidRPr="002F2CCB">
        <w:rPr>
          <w:rFonts w:ascii="Times New Roman" w:hAnsi="Times New Roman"/>
          <w:sz w:val="24"/>
          <w:szCs w:val="24"/>
        </w:rPr>
        <w:t xml:space="preserve"> – 500088.</w:t>
      </w:r>
    </w:p>
    <w:p w14:paraId="61A869FB" w14:textId="77777777" w:rsidR="00E832C7" w:rsidRPr="002F2CCB" w:rsidRDefault="00E832C7" w:rsidP="00E832C7">
      <w:pPr>
        <w:tabs>
          <w:tab w:val="left" w:pos="2025"/>
          <w:tab w:val="left" w:pos="3300"/>
          <w:tab w:val="center" w:pos="5328"/>
        </w:tabs>
        <w:jc w:val="center"/>
        <w:rPr>
          <w:rFonts w:ascii="Times New Roman" w:hAnsi="Times New Roman"/>
          <w:b/>
          <w:sz w:val="24"/>
          <w:szCs w:val="24"/>
        </w:rPr>
      </w:pPr>
      <w:r w:rsidRPr="002F2CCB">
        <w:rPr>
          <w:rFonts w:ascii="Times New Roman" w:hAnsi="Times New Roman"/>
          <w:b/>
          <w:sz w:val="24"/>
          <w:szCs w:val="24"/>
        </w:rPr>
        <w:t>Department of Electronics and Communication &amp; Engineering</w:t>
      </w:r>
    </w:p>
    <w:p w14:paraId="14F6A8D7" w14:textId="1A087FA3" w:rsidR="00E832C7" w:rsidRPr="002F2CCB" w:rsidRDefault="00E832C7" w:rsidP="00E832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CCB">
        <w:rPr>
          <w:rFonts w:ascii="Times New Roman" w:hAnsi="Times New Roman" w:cs="Times New Roman"/>
          <w:b/>
          <w:sz w:val="24"/>
          <w:szCs w:val="24"/>
        </w:rPr>
        <w:t>SEMESTER PLANNING OF ANALOG AND DIGITAL ELECTRONICS LAB</w:t>
      </w:r>
      <w:r w:rsidR="009D243B" w:rsidRPr="002F2CCB">
        <w:rPr>
          <w:rFonts w:ascii="Times New Roman" w:hAnsi="Times New Roman" w:cs="Times New Roman"/>
          <w:b/>
          <w:sz w:val="24"/>
          <w:szCs w:val="24"/>
        </w:rPr>
        <w:t>- BATCH-B</w:t>
      </w:r>
      <w:r w:rsidRPr="002F2CC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D243B" w:rsidRPr="002F2CCB">
        <w:rPr>
          <w:rFonts w:ascii="Times New Roman" w:hAnsi="Times New Roman" w:cs="Times New Roman"/>
          <w:b/>
          <w:sz w:val="24"/>
          <w:szCs w:val="24"/>
        </w:rPr>
        <w:t>Cycle-</w:t>
      </w:r>
      <w:r w:rsidR="00C355FC" w:rsidRPr="002F2CCB">
        <w:rPr>
          <w:rFonts w:ascii="Times New Roman" w:hAnsi="Times New Roman" w:cs="Times New Roman"/>
          <w:b/>
          <w:sz w:val="24"/>
          <w:szCs w:val="24"/>
        </w:rPr>
        <w:t>1&amp;2</w:t>
      </w:r>
      <w:r w:rsidRPr="002F2CCB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tbl>
      <w:tblPr>
        <w:tblStyle w:val="TableGrid"/>
        <w:tblW w:w="15148" w:type="dxa"/>
        <w:jc w:val="center"/>
        <w:tblLook w:val="04A0" w:firstRow="1" w:lastRow="0" w:firstColumn="1" w:lastColumn="0" w:noHBand="0" w:noVBand="1"/>
      </w:tblPr>
      <w:tblGrid>
        <w:gridCol w:w="769"/>
        <w:gridCol w:w="1577"/>
        <w:gridCol w:w="1034"/>
        <w:gridCol w:w="1026"/>
        <w:gridCol w:w="1034"/>
        <w:gridCol w:w="973"/>
        <w:gridCol w:w="894"/>
        <w:gridCol w:w="886"/>
        <w:gridCol w:w="857"/>
        <w:gridCol w:w="909"/>
        <w:gridCol w:w="857"/>
        <w:gridCol w:w="857"/>
        <w:gridCol w:w="872"/>
        <w:gridCol w:w="857"/>
        <w:gridCol w:w="857"/>
        <w:gridCol w:w="889"/>
      </w:tblGrid>
      <w:tr w:rsidR="00E6296F" w:rsidRPr="00D11851" w14:paraId="53367E91" w14:textId="77777777" w:rsidTr="00E6296F">
        <w:trPr>
          <w:trHeight w:val="230"/>
          <w:jc w:val="center"/>
        </w:trPr>
        <w:tc>
          <w:tcPr>
            <w:tcW w:w="770" w:type="dxa"/>
            <w:vAlign w:val="center"/>
          </w:tcPr>
          <w:p w14:paraId="55B7EDBC" w14:textId="77777777" w:rsidR="00E832C7" w:rsidRPr="00BD3C37" w:rsidRDefault="00E832C7" w:rsidP="00EC30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C37">
              <w:rPr>
                <w:rFonts w:ascii="Times New Roman" w:hAnsi="Times New Roman" w:cs="Times New Roman"/>
                <w:b/>
                <w:sz w:val="20"/>
                <w:szCs w:val="20"/>
              </w:rPr>
              <w:t>Batch No.</w:t>
            </w:r>
          </w:p>
          <w:p w14:paraId="0C2836E4" w14:textId="77777777" w:rsidR="00E832C7" w:rsidRPr="00BD3C37" w:rsidRDefault="00E832C7" w:rsidP="00EC30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14:paraId="7DCE8A63" w14:textId="77777777" w:rsidR="00E832C7" w:rsidRPr="00BD3C37" w:rsidRDefault="00E832C7" w:rsidP="00EC30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C37">
              <w:rPr>
                <w:rFonts w:ascii="Times New Roman" w:hAnsi="Times New Roman" w:cs="Times New Roman"/>
                <w:b/>
                <w:sz w:val="20"/>
                <w:szCs w:val="20"/>
              </w:rPr>
              <w:t>Roll No</w:t>
            </w:r>
          </w:p>
        </w:tc>
        <w:tc>
          <w:tcPr>
            <w:tcW w:w="1040" w:type="dxa"/>
            <w:vAlign w:val="center"/>
          </w:tcPr>
          <w:p w14:paraId="779FF5B1" w14:textId="77777777" w:rsidR="00E832C7" w:rsidRPr="00D11851" w:rsidRDefault="00E832C7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11851">
              <w:rPr>
                <w:rFonts w:ascii="Times New Roman" w:hAnsi="Times New Roman" w:cs="Times New Roman"/>
                <w:b/>
                <w:sz w:val="18"/>
                <w:szCs w:val="20"/>
              </w:rPr>
              <w:t>Exp-1</w:t>
            </w:r>
          </w:p>
        </w:tc>
        <w:tc>
          <w:tcPr>
            <w:tcW w:w="1032" w:type="dxa"/>
            <w:vAlign w:val="center"/>
          </w:tcPr>
          <w:p w14:paraId="4EA17FB6" w14:textId="77777777" w:rsidR="00E832C7" w:rsidRPr="00D11851" w:rsidRDefault="00E832C7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11851">
              <w:rPr>
                <w:rFonts w:ascii="Times New Roman" w:hAnsi="Times New Roman" w:cs="Times New Roman"/>
                <w:b/>
                <w:sz w:val="18"/>
                <w:szCs w:val="20"/>
              </w:rPr>
              <w:t>Exp-2</w:t>
            </w:r>
          </w:p>
        </w:tc>
        <w:tc>
          <w:tcPr>
            <w:tcW w:w="1040" w:type="dxa"/>
            <w:vAlign w:val="center"/>
          </w:tcPr>
          <w:p w14:paraId="24AD3F10" w14:textId="77777777" w:rsidR="00E832C7" w:rsidRPr="00D11851" w:rsidRDefault="00E832C7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11851">
              <w:rPr>
                <w:rFonts w:ascii="Times New Roman" w:hAnsi="Times New Roman" w:cs="Times New Roman"/>
                <w:b/>
                <w:sz w:val="18"/>
                <w:szCs w:val="20"/>
              </w:rPr>
              <w:t>Exp-3</w:t>
            </w:r>
          </w:p>
        </w:tc>
        <w:tc>
          <w:tcPr>
            <w:tcW w:w="977" w:type="dxa"/>
            <w:vAlign w:val="center"/>
          </w:tcPr>
          <w:p w14:paraId="25590967" w14:textId="77777777" w:rsidR="00E832C7" w:rsidRPr="00D11851" w:rsidRDefault="00E832C7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11851">
              <w:rPr>
                <w:rFonts w:ascii="Times New Roman" w:hAnsi="Times New Roman" w:cs="Times New Roman"/>
                <w:b/>
                <w:sz w:val="18"/>
                <w:szCs w:val="20"/>
              </w:rPr>
              <w:t>Exp-4</w:t>
            </w:r>
          </w:p>
        </w:tc>
        <w:tc>
          <w:tcPr>
            <w:tcW w:w="895" w:type="dxa"/>
            <w:vAlign w:val="center"/>
          </w:tcPr>
          <w:p w14:paraId="63CA7DEC" w14:textId="77777777" w:rsidR="00E832C7" w:rsidRPr="00D11851" w:rsidRDefault="00E832C7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11851">
              <w:rPr>
                <w:rFonts w:ascii="Times New Roman" w:hAnsi="Times New Roman" w:cs="Times New Roman"/>
                <w:b/>
                <w:sz w:val="18"/>
                <w:szCs w:val="20"/>
              </w:rPr>
              <w:t>Exp-5</w:t>
            </w:r>
          </w:p>
        </w:tc>
        <w:tc>
          <w:tcPr>
            <w:tcW w:w="887" w:type="dxa"/>
            <w:vAlign w:val="center"/>
          </w:tcPr>
          <w:p w14:paraId="6A4DA7D7" w14:textId="77777777" w:rsidR="00E832C7" w:rsidRPr="00D11851" w:rsidRDefault="00E832C7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11851">
              <w:rPr>
                <w:rFonts w:ascii="Times New Roman" w:hAnsi="Times New Roman" w:cs="Times New Roman"/>
                <w:b/>
                <w:sz w:val="18"/>
                <w:szCs w:val="20"/>
              </w:rPr>
              <w:t>Exp-6</w:t>
            </w:r>
          </w:p>
        </w:tc>
        <w:tc>
          <w:tcPr>
            <w:tcW w:w="821" w:type="dxa"/>
            <w:vAlign w:val="center"/>
          </w:tcPr>
          <w:p w14:paraId="402CCC88" w14:textId="77777777" w:rsidR="00E832C7" w:rsidRPr="00D11851" w:rsidRDefault="00E832C7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11851">
              <w:rPr>
                <w:rFonts w:ascii="Times New Roman" w:hAnsi="Times New Roman" w:cs="Times New Roman"/>
                <w:b/>
                <w:sz w:val="18"/>
                <w:szCs w:val="20"/>
              </w:rPr>
              <w:t>Exp-7</w:t>
            </w:r>
          </w:p>
        </w:tc>
        <w:tc>
          <w:tcPr>
            <w:tcW w:w="911" w:type="dxa"/>
            <w:vAlign w:val="center"/>
          </w:tcPr>
          <w:p w14:paraId="11AF46B0" w14:textId="77777777" w:rsidR="00E832C7" w:rsidRPr="00D11851" w:rsidRDefault="00E832C7" w:rsidP="00EC305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11851">
              <w:rPr>
                <w:rFonts w:ascii="Times New Roman" w:hAnsi="Times New Roman" w:cs="Times New Roman"/>
                <w:b/>
                <w:sz w:val="18"/>
                <w:szCs w:val="20"/>
              </w:rPr>
              <w:t>Exp-8</w:t>
            </w:r>
          </w:p>
        </w:tc>
        <w:tc>
          <w:tcPr>
            <w:tcW w:w="857" w:type="dxa"/>
            <w:vAlign w:val="center"/>
          </w:tcPr>
          <w:p w14:paraId="0C379A25" w14:textId="77777777" w:rsidR="00E832C7" w:rsidRPr="00D11851" w:rsidRDefault="00E832C7" w:rsidP="00EC305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11851">
              <w:rPr>
                <w:rFonts w:ascii="Times New Roman" w:hAnsi="Times New Roman" w:cs="Times New Roman"/>
                <w:b/>
                <w:sz w:val="18"/>
                <w:szCs w:val="20"/>
              </w:rPr>
              <w:t>Exp-9</w:t>
            </w:r>
          </w:p>
        </w:tc>
        <w:tc>
          <w:tcPr>
            <w:tcW w:w="857" w:type="dxa"/>
            <w:vAlign w:val="center"/>
          </w:tcPr>
          <w:p w14:paraId="4C212680" w14:textId="77777777" w:rsidR="00E832C7" w:rsidRPr="00D11851" w:rsidRDefault="00E832C7" w:rsidP="00EC305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11851">
              <w:rPr>
                <w:rFonts w:ascii="Times New Roman" w:hAnsi="Times New Roman" w:cs="Times New Roman"/>
                <w:b/>
                <w:sz w:val="18"/>
                <w:szCs w:val="20"/>
              </w:rPr>
              <w:t>Exp-10</w:t>
            </w:r>
          </w:p>
        </w:tc>
        <w:tc>
          <w:tcPr>
            <w:tcW w:w="873" w:type="dxa"/>
            <w:vAlign w:val="center"/>
          </w:tcPr>
          <w:p w14:paraId="2ECEEB05" w14:textId="77777777" w:rsidR="00E832C7" w:rsidRPr="00D11851" w:rsidRDefault="00E832C7" w:rsidP="00EC305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11851">
              <w:rPr>
                <w:rFonts w:ascii="Times New Roman" w:hAnsi="Times New Roman" w:cs="Times New Roman"/>
                <w:b/>
                <w:sz w:val="18"/>
                <w:szCs w:val="20"/>
              </w:rPr>
              <w:t>Exp-11</w:t>
            </w:r>
          </w:p>
        </w:tc>
        <w:tc>
          <w:tcPr>
            <w:tcW w:w="857" w:type="dxa"/>
            <w:vAlign w:val="center"/>
          </w:tcPr>
          <w:p w14:paraId="531AF595" w14:textId="77777777" w:rsidR="00E832C7" w:rsidRPr="00D11851" w:rsidRDefault="00E832C7" w:rsidP="00EC305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11851">
              <w:rPr>
                <w:rFonts w:ascii="Times New Roman" w:hAnsi="Times New Roman" w:cs="Times New Roman"/>
                <w:b/>
                <w:sz w:val="18"/>
                <w:szCs w:val="20"/>
              </w:rPr>
              <w:t>Exp-12</w:t>
            </w:r>
          </w:p>
        </w:tc>
        <w:tc>
          <w:tcPr>
            <w:tcW w:w="857" w:type="dxa"/>
            <w:vAlign w:val="center"/>
          </w:tcPr>
          <w:p w14:paraId="4C4C3C01" w14:textId="77777777" w:rsidR="00E832C7" w:rsidRPr="00D11851" w:rsidRDefault="00E832C7" w:rsidP="00EC305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11851">
              <w:rPr>
                <w:rFonts w:ascii="Times New Roman" w:hAnsi="Times New Roman" w:cs="Times New Roman"/>
                <w:b/>
                <w:sz w:val="18"/>
                <w:szCs w:val="20"/>
              </w:rPr>
              <w:t>Exp-13</w:t>
            </w:r>
          </w:p>
        </w:tc>
        <w:tc>
          <w:tcPr>
            <w:tcW w:w="890" w:type="dxa"/>
            <w:vAlign w:val="center"/>
          </w:tcPr>
          <w:p w14:paraId="23A6DB44" w14:textId="77777777" w:rsidR="00E832C7" w:rsidRPr="00D11851" w:rsidRDefault="00E832C7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11851">
              <w:rPr>
                <w:rFonts w:ascii="Times New Roman" w:hAnsi="Times New Roman" w:cs="Times New Roman"/>
                <w:b/>
                <w:sz w:val="18"/>
                <w:szCs w:val="20"/>
              </w:rPr>
              <w:t>Exp-14</w:t>
            </w:r>
          </w:p>
        </w:tc>
      </w:tr>
      <w:tr w:rsidR="00BF6B4F" w:rsidRPr="00D11851" w14:paraId="478C402D" w14:textId="77777777" w:rsidTr="00E6296F">
        <w:trPr>
          <w:trHeight w:val="230"/>
          <w:jc w:val="center"/>
        </w:trPr>
        <w:tc>
          <w:tcPr>
            <w:tcW w:w="770" w:type="dxa"/>
            <w:vAlign w:val="center"/>
          </w:tcPr>
          <w:p w14:paraId="6CA269B9" w14:textId="77777777" w:rsidR="00BF6B4F" w:rsidRPr="00BD3C37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 w:rsidRPr="00BD3C37">
              <w:rPr>
                <w:rFonts w:ascii="Times New Roman" w:hAnsi="Times New Roman" w:cs="Times New Roman"/>
                <w:b/>
                <w:sz w:val="20"/>
                <w:szCs w:val="20"/>
              </w:rPr>
              <w:t>atch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14:paraId="2DBED160" w14:textId="6E5EEB50" w:rsidR="00BF6B4F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RA1A0536</w:t>
            </w:r>
          </w:p>
          <w:p w14:paraId="0C730A66" w14:textId="418297E2" w:rsidR="00BF6B4F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RA1A053</w:t>
            </w:r>
            <w:r w:rsidR="0044709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14:paraId="34629936" w14:textId="03C3A0A2" w:rsidR="00BF6B4F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RA1A053</w:t>
            </w:r>
            <w:r w:rsidR="0044709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14:paraId="459C8243" w14:textId="3711F20A" w:rsidR="00BF6B4F" w:rsidRPr="00BD3C37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RA1A053</w:t>
            </w:r>
            <w:r w:rsidR="0044709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040" w:type="dxa"/>
            <w:vAlign w:val="center"/>
          </w:tcPr>
          <w:p w14:paraId="203E0F6C" w14:textId="6E023637" w:rsidR="00BF6B4F" w:rsidRPr="00D11851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0/10/21</w:t>
            </w:r>
          </w:p>
        </w:tc>
        <w:tc>
          <w:tcPr>
            <w:tcW w:w="1032" w:type="dxa"/>
            <w:vAlign w:val="center"/>
          </w:tcPr>
          <w:p w14:paraId="07E255DD" w14:textId="65E6C8ED" w:rsidR="00BF6B4F" w:rsidRPr="00D11851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7/10/21</w:t>
            </w:r>
          </w:p>
        </w:tc>
        <w:tc>
          <w:tcPr>
            <w:tcW w:w="1040" w:type="dxa"/>
            <w:vAlign w:val="center"/>
          </w:tcPr>
          <w:p w14:paraId="1104B889" w14:textId="61B70A22" w:rsidR="00BF6B4F" w:rsidRPr="00D11851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/11/21</w:t>
            </w:r>
          </w:p>
        </w:tc>
        <w:tc>
          <w:tcPr>
            <w:tcW w:w="977" w:type="dxa"/>
            <w:vAlign w:val="center"/>
          </w:tcPr>
          <w:p w14:paraId="7D280A8D" w14:textId="460C929E" w:rsidR="00BF6B4F" w:rsidRPr="00D11851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0/11/21</w:t>
            </w:r>
          </w:p>
        </w:tc>
        <w:tc>
          <w:tcPr>
            <w:tcW w:w="895" w:type="dxa"/>
            <w:vAlign w:val="center"/>
          </w:tcPr>
          <w:p w14:paraId="0429B890" w14:textId="6B619030" w:rsidR="00BF6B4F" w:rsidRPr="00D11851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7/11/21</w:t>
            </w:r>
          </w:p>
        </w:tc>
        <w:tc>
          <w:tcPr>
            <w:tcW w:w="887" w:type="dxa"/>
            <w:vAlign w:val="center"/>
          </w:tcPr>
          <w:p w14:paraId="4F9A312C" w14:textId="18E564A5" w:rsidR="00BF6B4F" w:rsidRPr="00D11851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4/11/21</w:t>
            </w:r>
          </w:p>
        </w:tc>
        <w:tc>
          <w:tcPr>
            <w:tcW w:w="821" w:type="dxa"/>
            <w:vAlign w:val="center"/>
          </w:tcPr>
          <w:p w14:paraId="695D3C0D" w14:textId="3352D44D" w:rsidR="00BF6B4F" w:rsidRPr="00D11851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/12/21</w:t>
            </w:r>
          </w:p>
        </w:tc>
        <w:tc>
          <w:tcPr>
            <w:tcW w:w="911" w:type="dxa"/>
            <w:vAlign w:val="center"/>
          </w:tcPr>
          <w:p w14:paraId="38D59B1C" w14:textId="0BA756F5" w:rsidR="00BF6B4F" w:rsidRPr="00D11851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8/12/21</w:t>
            </w:r>
          </w:p>
        </w:tc>
        <w:tc>
          <w:tcPr>
            <w:tcW w:w="857" w:type="dxa"/>
            <w:vAlign w:val="center"/>
          </w:tcPr>
          <w:p w14:paraId="75AC5996" w14:textId="2DBFA556" w:rsidR="00BF6B4F" w:rsidRPr="00D11851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5/12/21</w:t>
            </w:r>
          </w:p>
        </w:tc>
        <w:tc>
          <w:tcPr>
            <w:tcW w:w="857" w:type="dxa"/>
            <w:vAlign w:val="center"/>
          </w:tcPr>
          <w:p w14:paraId="6FF5B637" w14:textId="2C368DCA" w:rsidR="00BF6B4F" w:rsidRPr="00D11851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2/12/21</w:t>
            </w:r>
          </w:p>
        </w:tc>
        <w:tc>
          <w:tcPr>
            <w:tcW w:w="873" w:type="dxa"/>
            <w:vAlign w:val="center"/>
          </w:tcPr>
          <w:p w14:paraId="405C5D62" w14:textId="43EA450A" w:rsidR="00BF6B4F" w:rsidRPr="00D11851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9/12/21</w:t>
            </w:r>
          </w:p>
        </w:tc>
        <w:tc>
          <w:tcPr>
            <w:tcW w:w="857" w:type="dxa"/>
            <w:vAlign w:val="center"/>
          </w:tcPr>
          <w:p w14:paraId="327746C1" w14:textId="0D67757D" w:rsidR="00BF6B4F" w:rsidRPr="00D11851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5/01/22</w:t>
            </w:r>
          </w:p>
        </w:tc>
        <w:tc>
          <w:tcPr>
            <w:tcW w:w="857" w:type="dxa"/>
            <w:vAlign w:val="center"/>
          </w:tcPr>
          <w:p w14:paraId="24E21EE6" w14:textId="5513029E" w:rsidR="00BF6B4F" w:rsidRPr="00D11851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2/01/22</w:t>
            </w:r>
          </w:p>
        </w:tc>
        <w:tc>
          <w:tcPr>
            <w:tcW w:w="890" w:type="dxa"/>
            <w:vAlign w:val="center"/>
          </w:tcPr>
          <w:p w14:paraId="11C82DA8" w14:textId="555848CE" w:rsidR="00BF6B4F" w:rsidRPr="00D11851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9/11/22</w:t>
            </w:r>
          </w:p>
        </w:tc>
      </w:tr>
      <w:tr w:rsidR="00BF6B4F" w:rsidRPr="00D11851" w14:paraId="28E55D76" w14:textId="77777777" w:rsidTr="00E6296F">
        <w:trPr>
          <w:trHeight w:val="230"/>
          <w:jc w:val="center"/>
        </w:trPr>
        <w:tc>
          <w:tcPr>
            <w:tcW w:w="770" w:type="dxa"/>
            <w:vAlign w:val="center"/>
          </w:tcPr>
          <w:p w14:paraId="6A86D663" w14:textId="77777777" w:rsidR="00BF6B4F" w:rsidRPr="00BD3C37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 w:rsidRPr="00BD3C37">
              <w:rPr>
                <w:rFonts w:ascii="Times New Roman" w:hAnsi="Times New Roman" w:cs="Times New Roman"/>
                <w:b/>
                <w:sz w:val="20"/>
                <w:szCs w:val="20"/>
              </w:rPr>
              <w:t>atch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51DB7E36" w14:textId="1F3B7850" w:rsidR="00BF6B4F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RA1A05</w:t>
            </w:r>
            <w:r w:rsidR="0044709C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  <w:p w14:paraId="6C85CD2F" w14:textId="7973803B" w:rsidR="00BF6B4F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RA1A05</w:t>
            </w:r>
            <w:r w:rsidR="0044709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641A1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641D6FAB" w14:textId="51A0D4CA" w:rsidR="00BF6B4F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RA1A05</w:t>
            </w:r>
            <w:r w:rsidR="0044709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641A1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5851ED07" w14:textId="5F693BC9" w:rsidR="00BF6B4F" w:rsidRPr="000512BC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RA1A05</w:t>
            </w:r>
            <w:r w:rsidR="00641A13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1040" w:type="dxa"/>
            <w:vAlign w:val="center"/>
          </w:tcPr>
          <w:p w14:paraId="59FF13B0" w14:textId="36EDE5C5" w:rsidR="00BF6B4F" w:rsidRPr="00D11851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4/11/21</w:t>
            </w:r>
          </w:p>
        </w:tc>
        <w:tc>
          <w:tcPr>
            <w:tcW w:w="1032" w:type="dxa"/>
            <w:vAlign w:val="center"/>
          </w:tcPr>
          <w:p w14:paraId="29A3213A" w14:textId="5F9495B9" w:rsidR="00BF6B4F" w:rsidRPr="00D11851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0/10/21</w:t>
            </w:r>
          </w:p>
        </w:tc>
        <w:tc>
          <w:tcPr>
            <w:tcW w:w="1040" w:type="dxa"/>
            <w:vAlign w:val="center"/>
          </w:tcPr>
          <w:p w14:paraId="723E8330" w14:textId="6240CE45" w:rsidR="00BF6B4F" w:rsidRPr="00D11851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7/10/21</w:t>
            </w:r>
          </w:p>
        </w:tc>
        <w:tc>
          <w:tcPr>
            <w:tcW w:w="977" w:type="dxa"/>
            <w:vAlign w:val="center"/>
          </w:tcPr>
          <w:p w14:paraId="633BAF76" w14:textId="6B3614C4" w:rsidR="00BF6B4F" w:rsidRPr="00D11851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/11/21</w:t>
            </w:r>
          </w:p>
        </w:tc>
        <w:tc>
          <w:tcPr>
            <w:tcW w:w="895" w:type="dxa"/>
            <w:vAlign w:val="center"/>
          </w:tcPr>
          <w:p w14:paraId="03C738C8" w14:textId="14C78C08" w:rsidR="00BF6B4F" w:rsidRPr="00D11851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0/11/21</w:t>
            </w:r>
          </w:p>
        </w:tc>
        <w:tc>
          <w:tcPr>
            <w:tcW w:w="887" w:type="dxa"/>
            <w:vAlign w:val="center"/>
          </w:tcPr>
          <w:p w14:paraId="0CDA0E40" w14:textId="4653C6E1" w:rsidR="00BF6B4F" w:rsidRPr="00D11851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7/11/21</w:t>
            </w:r>
          </w:p>
        </w:tc>
        <w:tc>
          <w:tcPr>
            <w:tcW w:w="821" w:type="dxa"/>
            <w:vAlign w:val="center"/>
          </w:tcPr>
          <w:p w14:paraId="24616C91" w14:textId="17017384" w:rsidR="00BF6B4F" w:rsidRPr="00D11851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5/01/22</w:t>
            </w:r>
          </w:p>
        </w:tc>
        <w:tc>
          <w:tcPr>
            <w:tcW w:w="911" w:type="dxa"/>
            <w:vAlign w:val="center"/>
          </w:tcPr>
          <w:p w14:paraId="488EBCCF" w14:textId="2DB95743" w:rsidR="00BF6B4F" w:rsidRPr="00D11851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/12/21</w:t>
            </w:r>
          </w:p>
        </w:tc>
        <w:tc>
          <w:tcPr>
            <w:tcW w:w="857" w:type="dxa"/>
            <w:vAlign w:val="center"/>
          </w:tcPr>
          <w:p w14:paraId="26EE2BA4" w14:textId="3A5563AE" w:rsidR="00BF6B4F" w:rsidRPr="00D11851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8/12/21</w:t>
            </w:r>
          </w:p>
        </w:tc>
        <w:tc>
          <w:tcPr>
            <w:tcW w:w="857" w:type="dxa"/>
            <w:vAlign w:val="center"/>
          </w:tcPr>
          <w:p w14:paraId="1A0CEF46" w14:textId="78DDE8D8" w:rsidR="00BF6B4F" w:rsidRPr="00D11851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5/12/21</w:t>
            </w:r>
          </w:p>
        </w:tc>
        <w:tc>
          <w:tcPr>
            <w:tcW w:w="873" w:type="dxa"/>
            <w:vAlign w:val="center"/>
          </w:tcPr>
          <w:p w14:paraId="7D4408D9" w14:textId="743A901D" w:rsidR="00BF6B4F" w:rsidRPr="00D11851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2/12/21</w:t>
            </w:r>
          </w:p>
        </w:tc>
        <w:tc>
          <w:tcPr>
            <w:tcW w:w="857" w:type="dxa"/>
            <w:vAlign w:val="center"/>
          </w:tcPr>
          <w:p w14:paraId="3614646B" w14:textId="05B7AD3D" w:rsidR="00BF6B4F" w:rsidRPr="00D11851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9/12/21</w:t>
            </w:r>
          </w:p>
        </w:tc>
        <w:tc>
          <w:tcPr>
            <w:tcW w:w="857" w:type="dxa"/>
            <w:vAlign w:val="center"/>
          </w:tcPr>
          <w:p w14:paraId="475D32D0" w14:textId="727DA4A5" w:rsidR="00BF6B4F" w:rsidRPr="00D11851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2/01/22</w:t>
            </w:r>
          </w:p>
        </w:tc>
        <w:tc>
          <w:tcPr>
            <w:tcW w:w="890" w:type="dxa"/>
            <w:vAlign w:val="center"/>
          </w:tcPr>
          <w:p w14:paraId="5D733C83" w14:textId="59224394" w:rsidR="00BF6B4F" w:rsidRPr="00D11851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9/11/22</w:t>
            </w:r>
          </w:p>
        </w:tc>
      </w:tr>
      <w:tr w:rsidR="00BF6B4F" w:rsidRPr="00D11851" w14:paraId="188C89EC" w14:textId="77777777" w:rsidTr="00E6296F">
        <w:trPr>
          <w:trHeight w:val="230"/>
          <w:jc w:val="center"/>
        </w:trPr>
        <w:tc>
          <w:tcPr>
            <w:tcW w:w="770" w:type="dxa"/>
            <w:vAlign w:val="center"/>
          </w:tcPr>
          <w:p w14:paraId="023F329D" w14:textId="77777777" w:rsidR="00BF6B4F" w:rsidRPr="00BD3C37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 w:rsidRPr="00BD3C37">
              <w:rPr>
                <w:rFonts w:ascii="Times New Roman" w:hAnsi="Times New Roman" w:cs="Times New Roman"/>
                <w:b/>
                <w:sz w:val="20"/>
                <w:szCs w:val="20"/>
              </w:rPr>
              <w:t>atch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1584" w:type="dxa"/>
          </w:tcPr>
          <w:p w14:paraId="4D857418" w14:textId="799D1688" w:rsidR="00BF6B4F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RA1A054</w:t>
            </w:r>
            <w:r w:rsidR="00641A1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13C3AC5E" w14:textId="47F17001" w:rsidR="00BF6B4F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RA1A054</w:t>
            </w:r>
            <w:r w:rsidR="00641A1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54B84EFD" w14:textId="2B3393DD" w:rsidR="00BF6B4F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RA1A054</w:t>
            </w:r>
            <w:r w:rsidR="00641A1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14:paraId="3DBB2CA2" w14:textId="768F2357" w:rsidR="00BF6B4F" w:rsidRPr="000512BC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RA1A054</w:t>
            </w:r>
            <w:r w:rsidR="00641A1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040" w:type="dxa"/>
            <w:vAlign w:val="center"/>
          </w:tcPr>
          <w:p w14:paraId="50AC0BD5" w14:textId="12876580" w:rsidR="00BF6B4F" w:rsidRPr="00D11851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7/11/21</w:t>
            </w:r>
          </w:p>
        </w:tc>
        <w:tc>
          <w:tcPr>
            <w:tcW w:w="1032" w:type="dxa"/>
            <w:vAlign w:val="center"/>
          </w:tcPr>
          <w:p w14:paraId="734EC111" w14:textId="6F4DA614" w:rsidR="00BF6B4F" w:rsidRPr="00D11851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4/11/21</w:t>
            </w:r>
          </w:p>
        </w:tc>
        <w:tc>
          <w:tcPr>
            <w:tcW w:w="1040" w:type="dxa"/>
            <w:vAlign w:val="center"/>
          </w:tcPr>
          <w:p w14:paraId="2F51AF73" w14:textId="10E95184" w:rsidR="00BF6B4F" w:rsidRPr="00D11851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0/10/21</w:t>
            </w:r>
          </w:p>
        </w:tc>
        <w:tc>
          <w:tcPr>
            <w:tcW w:w="977" w:type="dxa"/>
            <w:vAlign w:val="center"/>
          </w:tcPr>
          <w:p w14:paraId="6BC4956F" w14:textId="61E8FF5B" w:rsidR="00BF6B4F" w:rsidRPr="00D11851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7/10/21</w:t>
            </w:r>
          </w:p>
        </w:tc>
        <w:tc>
          <w:tcPr>
            <w:tcW w:w="895" w:type="dxa"/>
            <w:vAlign w:val="center"/>
          </w:tcPr>
          <w:p w14:paraId="6FA5A82D" w14:textId="42992E0F" w:rsidR="00BF6B4F" w:rsidRPr="00D11851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/11/21</w:t>
            </w:r>
          </w:p>
        </w:tc>
        <w:tc>
          <w:tcPr>
            <w:tcW w:w="887" w:type="dxa"/>
            <w:vAlign w:val="center"/>
          </w:tcPr>
          <w:p w14:paraId="4131B312" w14:textId="0988D3CA" w:rsidR="00BF6B4F" w:rsidRPr="00D11851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0/11/21</w:t>
            </w:r>
          </w:p>
        </w:tc>
        <w:tc>
          <w:tcPr>
            <w:tcW w:w="821" w:type="dxa"/>
            <w:vAlign w:val="center"/>
          </w:tcPr>
          <w:p w14:paraId="2AAF8299" w14:textId="613193CB" w:rsidR="00BF6B4F" w:rsidRPr="00D11851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9/12/21</w:t>
            </w:r>
          </w:p>
        </w:tc>
        <w:tc>
          <w:tcPr>
            <w:tcW w:w="911" w:type="dxa"/>
            <w:vAlign w:val="center"/>
          </w:tcPr>
          <w:p w14:paraId="2A31DEE1" w14:textId="45FFC16A" w:rsidR="00BF6B4F" w:rsidRPr="00D11851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5/01/22</w:t>
            </w:r>
          </w:p>
        </w:tc>
        <w:tc>
          <w:tcPr>
            <w:tcW w:w="857" w:type="dxa"/>
            <w:vAlign w:val="center"/>
          </w:tcPr>
          <w:p w14:paraId="56403986" w14:textId="7FABE435" w:rsidR="00BF6B4F" w:rsidRPr="00D11851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/12/21</w:t>
            </w:r>
          </w:p>
        </w:tc>
        <w:tc>
          <w:tcPr>
            <w:tcW w:w="857" w:type="dxa"/>
            <w:vAlign w:val="center"/>
          </w:tcPr>
          <w:p w14:paraId="78EBB712" w14:textId="005ECA41" w:rsidR="00BF6B4F" w:rsidRPr="00D11851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8/12/21</w:t>
            </w:r>
          </w:p>
        </w:tc>
        <w:tc>
          <w:tcPr>
            <w:tcW w:w="873" w:type="dxa"/>
            <w:vAlign w:val="center"/>
          </w:tcPr>
          <w:p w14:paraId="05DB353D" w14:textId="4F81E2F9" w:rsidR="00BF6B4F" w:rsidRPr="00D11851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5/12/21</w:t>
            </w:r>
          </w:p>
        </w:tc>
        <w:tc>
          <w:tcPr>
            <w:tcW w:w="857" w:type="dxa"/>
            <w:vAlign w:val="center"/>
          </w:tcPr>
          <w:p w14:paraId="459616D6" w14:textId="44ED4F9D" w:rsidR="00BF6B4F" w:rsidRPr="00D11851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2/12/21</w:t>
            </w:r>
          </w:p>
        </w:tc>
        <w:tc>
          <w:tcPr>
            <w:tcW w:w="857" w:type="dxa"/>
            <w:vAlign w:val="center"/>
          </w:tcPr>
          <w:p w14:paraId="29F6F9FE" w14:textId="5F140423" w:rsidR="00BF6B4F" w:rsidRPr="00D11851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2/01/22</w:t>
            </w:r>
          </w:p>
        </w:tc>
        <w:tc>
          <w:tcPr>
            <w:tcW w:w="890" w:type="dxa"/>
            <w:vAlign w:val="center"/>
          </w:tcPr>
          <w:p w14:paraId="02E14E7C" w14:textId="1DEFA535" w:rsidR="00BF6B4F" w:rsidRPr="00D11851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9/11/22</w:t>
            </w:r>
          </w:p>
        </w:tc>
      </w:tr>
      <w:tr w:rsidR="00BF6B4F" w:rsidRPr="00D11851" w14:paraId="53ACF8DA" w14:textId="77777777" w:rsidTr="00E6296F">
        <w:trPr>
          <w:trHeight w:val="230"/>
          <w:jc w:val="center"/>
        </w:trPr>
        <w:tc>
          <w:tcPr>
            <w:tcW w:w="770" w:type="dxa"/>
            <w:vAlign w:val="center"/>
          </w:tcPr>
          <w:p w14:paraId="6293CFEB" w14:textId="77777777" w:rsidR="00BF6B4F" w:rsidRPr="00BD3C37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 w:rsidRPr="00BD3C37">
              <w:rPr>
                <w:rFonts w:ascii="Times New Roman" w:hAnsi="Times New Roman" w:cs="Times New Roman"/>
                <w:b/>
                <w:sz w:val="20"/>
                <w:szCs w:val="20"/>
              </w:rPr>
              <w:t>atch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1584" w:type="dxa"/>
          </w:tcPr>
          <w:p w14:paraId="5B9C4927" w14:textId="31C61039" w:rsidR="00BF6B4F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RA1A054</w:t>
            </w:r>
            <w:r w:rsidR="00641A1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14:paraId="15AF54C2" w14:textId="3AAA2EC5" w:rsidR="00BF6B4F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RA1A05</w:t>
            </w:r>
            <w:r w:rsidR="00641A13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  <w:p w14:paraId="0253460F" w14:textId="30CD7D32" w:rsidR="00BF6B4F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RA1A05</w:t>
            </w:r>
            <w:r w:rsidR="00641A13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  <w:p w14:paraId="4FB36E09" w14:textId="6228B853" w:rsidR="00BF6B4F" w:rsidRPr="000512BC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RA1A05</w:t>
            </w:r>
            <w:r w:rsidR="00641A13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1040" w:type="dxa"/>
            <w:vAlign w:val="center"/>
          </w:tcPr>
          <w:p w14:paraId="31913F24" w14:textId="0DA1AAB7" w:rsidR="00BF6B4F" w:rsidRPr="00D11851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0/11/21</w:t>
            </w:r>
          </w:p>
        </w:tc>
        <w:tc>
          <w:tcPr>
            <w:tcW w:w="1032" w:type="dxa"/>
            <w:vAlign w:val="center"/>
          </w:tcPr>
          <w:p w14:paraId="2C3019D4" w14:textId="0E1ED466" w:rsidR="00BF6B4F" w:rsidRPr="00D11851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7/11/21</w:t>
            </w:r>
          </w:p>
        </w:tc>
        <w:tc>
          <w:tcPr>
            <w:tcW w:w="1040" w:type="dxa"/>
            <w:vAlign w:val="center"/>
          </w:tcPr>
          <w:p w14:paraId="4C5B9402" w14:textId="4FC6FD15" w:rsidR="00BF6B4F" w:rsidRPr="00D11851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4/11/21</w:t>
            </w:r>
          </w:p>
        </w:tc>
        <w:tc>
          <w:tcPr>
            <w:tcW w:w="977" w:type="dxa"/>
            <w:vAlign w:val="center"/>
          </w:tcPr>
          <w:p w14:paraId="704A0131" w14:textId="1FE7F908" w:rsidR="00BF6B4F" w:rsidRPr="00D11851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0/10/21</w:t>
            </w:r>
          </w:p>
        </w:tc>
        <w:tc>
          <w:tcPr>
            <w:tcW w:w="895" w:type="dxa"/>
            <w:vAlign w:val="center"/>
          </w:tcPr>
          <w:p w14:paraId="621CA74A" w14:textId="214958B0" w:rsidR="00BF6B4F" w:rsidRPr="00D11851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7/10/21</w:t>
            </w:r>
          </w:p>
        </w:tc>
        <w:tc>
          <w:tcPr>
            <w:tcW w:w="887" w:type="dxa"/>
            <w:vAlign w:val="center"/>
          </w:tcPr>
          <w:p w14:paraId="004AB0B5" w14:textId="15DC14EF" w:rsidR="00BF6B4F" w:rsidRPr="00D11851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/11/21</w:t>
            </w:r>
          </w:p>
        </w:tc>
        <w:tc>
          <w:tcPr>
            <w:tcW w:w="821" w:type="dxa"/>
            <w:vAlign w:val="center"/>
          </w:tcPr>
          <w:p w14:paraId="4C69B5AB" w14:textId="371BC2C2" w:rsidR="00BF6B4F" w:rsidRPr="00D11851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2/12/21</w:t>
            </w:r>
          </w:p>
        </w:tc>
        <w:tc>
          <w:tcPr>
            <w:tcW w:w="911" w:type="dxa"/>
            <w:vAlign w:val="center"/>
          </w:tcPr>
          <w:p w14:paraId="0E6B3785" w14:textId="3F0B4D37" w:rsidR="00BF6B4F" w:rsidRPr="00D11851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9/12/21</w:t>
            </w:r>
          </w:p>
        </w:tc>
        <w:tc>
          <w:tcPr>
            <w:tcW w:w="857" w:type="dxa"/>
            <w:vAlign w:val="center"/>
          </w:tcPr>
          <w:p w14:paraId="423D9560" w14:textId="2F9E0E6C" w:rsidR="00BF6B4F" w:rsidRPr="00D11851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5/01/22</w:t>
            </w:r>
          </w:p>
        </w:tc>
        <w:tc>
          <w:tcPr>
            <w:tcW w:w="857" w:type="dxa"/>
            <w:vAlign w:val="center"/>
          </w:tcPr>
          <w:p w14:paraId="4F985638" w14:textId="5D9C1E19" w:rsidR="00BF6B4F" w:rsidRPr="00D11851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/12/21</w:t>
            </w:r>
          </w:p>
        </w:tc>
        <w:tc>
          <w:tcPr>
            <w:tcW w:w="873" w:type="dxa"/>
            <w:vAlign w:val="center"/>
          </w:tcPr>
          <w:p w14:paraId="22309416" w14:textId="493B8F41" w:rsidR="00BF6B4F" w:rsidRPr="00D11851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8/12/21</w:t>
            </w:r>
          </w:p>
        </w:tc>
        <w:tc>
          <w:tcPr>
            <w:tcW w:w="857" w:type="dxa"/>
            <w:vAlign w:val="center"/>
          </w:tcPr>
          <w:p w14:paraId="3CADDF7E" w14:textId="0CF39937" w:rsidR="00BF6B4F" w:rsidRPr="00D11851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5/12/21</w:t>
            </w:r>
          </w:p>
        </w:tc>
        <w:tc>
          <w:tcPr>
            <w:tcW w:w="857" w:type="dxa"/>
            <w:vAlign w:val="center"/>
          </w:tcPr>
          <w:p w14:paraId="7563B3E5" w14:textId="78499C55" w:rsidR="00BF6B4F" w:rsidRPr="00D11851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2/01/22</w:t>
            </w:r>
          </w:p>
        </w:tc>
        <w:tc>
          <w:tcPr>
            <w:tcW w:w="890" w:type="dxa"/>
            <w:vAlign w:val="center"/>
          </w:tcPr>
          <w:p w14:paraId="0CF95134" w14:textId="3AFF626A" w:rsidR="00BF6B4F" w:rsidRPr="00D11851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9/11/22</w:t>
            </w:r>
          </w:p>
        </w:tc>
      </w:tr>
      <w:tr w:rsidR="00BF6B4F" w:rsidRPr="00D11851" w14:paraId="651635E2" w14:textId="77777777" w:rsidTr="00E6296F">
        <w:trPr>
          <w:trHeight w:val="230"/>
          <w:jc w:val="center"/>
        </w:trPr>
        <w:tc>
          <w:tcPr>
            <w:tcW w:w="770" w:type="dxa"/>
            <w:vAlign w:val="center"/>
          </w:tcPr>
          <w:p w14:paraId="2DD3AF8B" w14:textId="77777777" w:rsidR="00BF6B4F" w:rsidRPr="00BD3C37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C37">
              <w:rPr>
                <w:rFonts w:ascii="Times New Roman" w:hAnsi="Times New Roman" w:cs="Times New Roman"/>
                <w:b/>
                <w:sz w:val="20"/>
                <w:szCs w:val="20"/>
              </w:rPr>
              <w:t>Batch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1584" w:type="dxa"/>
          </w:tcPr>
          <w:p w14:paraId="2D023400" w14:textId="6EB7D3F0" w:rsidR="00BF6B4F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RA1A05</w:t>
            </w:r>
            <w:r w:rsidR="00641A13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  <w:p w14:paraId="4891A8EF" w14:textId="327D5BC0" w:rsidR="00BF6B4F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RA1A05</w:t>
            </w:r>
            <w:r w:rsidR="00641A13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  <w:p w14:paraId="170AB6DD" w14:textId="7C7A3CE1" w:rsidR="00BF6B4F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RA1A05</w:t>
            </w:r>
            <w:r w:rsidR="00641A13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  <w:p w14:paraId="1115EE31" w14:textId="6CC748B2" w:rsidR="00BF6B4F" w:rsidRPr="000512BC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RA1A05</w:t>
            </w:r>
            <w:r w:rsidR="00641A13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1040" w:type="dxa"/>
            <w:vAlign w:val="center"/>
          </w:tcPr>
          <w:p w14:paraId="115F803B" w14:textId="726F47F5" w:rsidR="00BF6B4F" w:rsidRPr="00D11851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/11/21</w:t>
            </w:r>
          </w:p>
        </w:tc>
        <w:tc>
          <w:tcPr>
            <w:tcW w:w="1032" w:type="dxa"/>
            <w:vAlign w:val="center"/>
          </w:tcPr>
          <w:p w14:paraId="17C71447" w14:textId="32287ED6" w:rsidR="00BF6B4F" w:rsidRPr="00D11851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0/11/21</w:t>
            </w:r>
          </w:p>
        </w:tc>
        <w:tc>
          <w:tcPr>
            <w:tcW w:w="1040" w:type="dxa"/>
            <w:vAlign w:val="center"/>
          </w:tcPr>
          <w:p w14:paraId="4B61AE26" w14:textId="5696A2E5" w:rsidR="00BF6B4F" w:rsidRPr="00D11851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7/11/21</w:t>
            </w:r>
          </w:p>
        </w:tc>
        <w:tc>
          <w:tcPr>
            <w:tcW w:w="977" w:type="dxa"/>
            <w:vAlign w:val="center"/>
          </w:tcPr>
          <w:p w14:paraId="7D62D725" w14:textId="6BF40C25" w:rsidR="00BF6B4F" w:rsidRPr="00D11851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4/11/21</w:t>
            </w:r>
          </w:p>
        </w:tc>
        <w:tc>
          <w:tcPr>
            <w:tcW w:w="895" w:type="dxa"/>
            <w:vAlign w:val="center"/>
          </w:tcPr>
          <w:p w14:paraId="53E4A37F" w14:textId="0C82E94C" w:rsidR="00BF6B4F" w:rsidRPr="00D11851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0/10/21</w:t>
            </w:r>
          </w:p>
        </w:tc>
        <w:tc>
          <w:tcPr>
            <w:tcW w:w="887" w:type="dxa"/>
            <w:vAlign w:val="center"/>
          </w:tcPr>
          <w:p w14:paraId="05611F20" w14:textId="153CB3D9" w:rsidR="00BF6B4F" w:rsidRPr="00D11851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7/10/21</w:t>
            </w:r>
          </w:p>
        </w:tc>
        <w:tc>
          <w:tcPr>
            <w:tcW w:w="821" w:type="dxa"/>
            <w:vAlign w:val="center"/>
          </w:tcPr>
          <w:p w14:paraId="79F3B5E2" w14:textId="54CC37E4" w:rsidR="00BF6B4F" w:rsidRPr="00D11851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5/12/21</w:t>
            </w:r>
          </w:p>
        </w:tc>
        <w:tc>
          <w:tcPr>
            <w:tcW w:w="911" w:type="dxa"/>
            <w:vAlign w:val="center"/>
          </w:tcPr>
          <w:p w14:paraId="1595A633" w14:textId="3988F82D" w:rsidR="00BF6B4F" w:rsidRPr="00D11851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2/12/21</w:t>
            </w:r>
          </w:p>
        </w:tc>
        <w:tc>
          <w:tcPr>
            <w:tcW w:w="857" w:type="dxa"/>
            <w:vAlign w:val="center"/>
          </w:tcPr>
          <w:p w14:paraId="2915B930" w14:textId="56A5A1B9" w:rsidR="00BF6B4F" w:rsidRPr="00D11851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9/12/21</w:t>
            </w:r>
          </w:p>
        </w:tc>
        <w:tc>
          <w:tcPr>
            <w:tcW w:w="857" w:type="dxa"/>
            <w:vAlign w:val="center"/>
          </w:tcPr>
          <w:p w14:paraId="416E24EE" w14:textId="2B3A2C12" w:rsidR="00BF6B4F" w:rsidRPr="00D11851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5/01/22</w:t>
            </w:r>
          </w:p>
        </w:tc>
        <w:tc>
          <w:tcPr>
            <w:tcW w:w="873" w:type="dxa"/>
            <w:vAlign w:val="center"/>
          </w:tcPr>
          <w:p w14:paraId="398B84AB" w14:textId="71B97DA9" w:rsidR="00BF6B4F" w:rsidRPr="00D11851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/12/21</w:t>
            </w:r>
          </w:p>
        </w:tc>
        <w:tc>
          <w:tcPr>
            <w:tcW w:w="857" w:type="dxa"/>
            <w:vAlign w:val="center"/>
          </w:tcPr>
          <w:p w14:paraId="386D7587" w14:textId="7416B567" w:rsidR="00BF6B4F" w:rsidRPr="00D11851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8/12/21</w:t>
            </w:r>
          </w:p>
        </w:tc>
        <w:tc>
          <w:tcPr>
            <w:tcW w:w="857" w:type="dxa"/>
            <w:vAlign w:val="center"/>
          </w:tcPr>
          <w:p w14:paraId="5A429AFA" w14:textId="263A17BF" w:rsidR="00BF6B4F" w:rsidRPr="00D11851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2/01/22</w:t>
            </w:r>
          </w:p>
        </w:tc>
        <w:tc>
          <w:tcPr>
            <w:tcW w:w="890" w:type="dxa"/>
            <w:vAlign w:val="center"/>
          </w:tcPr>
          <w:p w14:paraId="484047FB" w14:textId="1DADC072" w:rsidR="00BF6B4F" w:rsidRPr="00D11851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9/11/22</w:t>
            </w:r>
          </w:p>
        </w:tc>
      </w:tr>
      <w:tr w:rsidR="00BF6B4F" w:rsidRPr="00D11851" w14:paraId="3DA5FBBD" w14:textId="77777777" w:rsidTr="00E6296F">
        <w:trPr>
          <w:trHeight w:val="230"/>
          <w:jc w:val="center"/>
        </w:trPr>
        <w:tc>
          <w:tcPr>
            <w:tcW w:w="770" w:type="dxa"/>
            <w:tcBorders>
              <w:bottom w:val="single" w:sz="4" w:space="0" w:color="auto"/>
            </w:tcBorders>
            <w:vAlign w:val="center"/>
          </w:tcPr>
          <w:p w14:paraId="201E06CE" w14:textId="77777777" w:rsidR="00BF6B4F" w:rsidRPr="00BD3C37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 w:rsidRPr="00BD3C37">
              <w:rPr>
                <w:rFonts w:ascii="Times New Roman" w:hAnsi="Times New Roman" w:cs="Times New Roman"/>
                <w:b/>
                <w:sz w:val="20"/>
                <w:szCs w:val="20"/>
              </w:rPr>
              <w:t>atch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14:paraId="3AF7CF4C" w14:textId="1D0F96C7" w:rsidR="00BF6B4F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RA1A055</w:t>
            </w:r>
            <w:r w:rsidR="00641A1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14:paraId="4FD874DE" w14:textId="07440382" w:rsidR="00BF6B4F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RA1A055</w:t>
            </w:r>
            <w:r w:rsidR="00641A1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14:paraId="550D9B17" w14:textId="77777777" w:rsidR="00BF6B4F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RA1A055</w:t>
            </w:r>
            <w:r w:rsidR="00641A1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14:paraId="3E0855D2" w14:textId="49AA97A2" w:rsidR="00641A13" w:rsidRPr="000512BC" w:rsidRDefault="00641A13" w:rsidP="00BF6B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RA1A0559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vAlign w:val="center"/>
          </w:tcPr>
          <w:p w14:paraId="60D125B7" w14:textId="2DBCA8E3" w:rsidR="00BF6B4F" w:rsidRPr="00D11851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7/10/21</w:t>
            </w:r>
          </w:p>
        </w:tc>
        <w:tc>
          <w:tcPr>
            <w:tcW w:w="1032" w:type="dxa"/>
            <w:tcBorders>
              <w:bottom w:val="single" w:sz="4" w:space="0" w:color="auto"/>
            </w:tcBorders>
            <w:vAlign w:val="center"/>
          </w:tcPr>
          <w:p w14:paraId="52A0C1CF" w14:textId="39A7CD47" w:rsidR="00BF6B4F" w:rsidRPr="00D11851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/11/21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vAlign w:val="center"/>
          </w:tcPr>
          <w:p w14:paraId="7C38045A" w14:textId="757AFB33" w:rsidR="00BF6B4F" w:rsidRPr="00D11851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0/11/21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vAlign w:val="center"/>
          </w:tcPr>
          <w:p w14:paraId="0C0BEEF4" w14:textId="0A03CEA3" w:rsidR="00BF6B4F" w:rsidRPr="00D11851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7/11/21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14:paraId="40DABCAA" w14:textId="4F1B0779" w:rsidR="00BF6B4F" w:rsidRPr="00D11851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4/11/21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vAlign w:val="center"/>
          </w:tcPr>
          <w:p w14:paraId="22849E2D" w14:textId="5AFA9901" w:rsidR="00BF6B4F" w:rsidRPr="00D11851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0/10/21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vAlign w:val="center"/>
          </w:tcPr>
          <w:p w14:paraId="54B4E4B6" w14:textId="5ACC925B" w:rsidR="00BF6B4F" w:rsidRPr="00D11851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8/12/21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vAlign w:val="center"/>
          </w:tcPr>
          <w:p w14:paraId="3AB6F515" w14:textId="75178279" w:rsidR="00BF6B4F" w:rsidRPr="00D11851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5/12/21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14:paraId="17E4EDBD" w14:textId="21F55EDC" w:rsidR="00BF6B4F" w:rsidRPr="00D11851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2/12/21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14:paraId="44812D99" w14:textId="5D44DDFC" w:rsidR="00BF6B4F" w:rsidRPr="00D11851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9/12/21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vAlign w:val="center"/>
          </w:tcPr>
          <w:p w14:paraId="2ABF1A6E" w14:textId="3604F200" w:rsidR="00BF6B4F" w:rsidRPr="00D11851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5/01/22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14:paraId="0065AB42" w14:textId="76C4C197" w:rsidR="00BF6B4F" w:rsidRPr="00D11851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/12/21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14:paraId="5767A66B" w14:textId="7543A4A7" w:rsidR="00BF6B4F" w:rsidRPr="00D11851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2/01/22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vAlign w:val="center"/>
          </w:tcPr>
          <w:p w14:paraId="3E682D7D" w14:textId="3F10A2F7" w:rsidR="00BF6B4F" w:rsidRPr="00D11851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9/11/22</w:t>
            </w:r>
          </w:p>
        </w:tc>
      </w:tr>
      <w:tr w:rsidR="00BF6B4F" w:rsidRPr="00D11851" w14:paraId="4A1B0A30" w14:textId="77777777" w:rsidTr="00E6296F">
        <w:trPr>
          <w:trHeight w:val="230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47A5" w14:textId="77777777" w:rsidR="00BF6B4F" w:rsidRPr="00BD3C37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 w:rsidRPr="00BD3C37">
              <w:rPr>
                <w:rFonts w:ascii="Times New Roman" w:hAnsi="Times New Roman" w:cs="Times New Roman"/>
                <w:b/>
                <w:sz w:val="20"/>
                <w:szCs w:val="20"/>
              </w:rPr>
              <w:t>atch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5171" w14:textId="6D59D8F8" w:rsidR="00BF6B4F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RA1A0</w:t>
            </w:r>
            <w:r w:rsidR="00641A13">
              <w:rPr>
                <w:rFonts w:ascii="Times New Roman" w:hAnsi="Times New Roman" w:cs="Times New Roman"/>
                <w:b/>
                <w:sz w:val="20"/>
                <w:szCs w:val="20"/>
              </w:rPr>
              <w:t>560</w:t>
            </w:r>
          </w:p>
          <w:p w14:paraId="5CF54759" w14:textId="6D2B9BD0" w:rsidR="00BF6B4F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RA1A05</w:t>
            </w:r>
            <w:r w:rsidR="00641A13"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  <w:p w14:paraId="00903B46" w14:textId="77777777" w:rsidR="00BF6B4F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RA1A05</w:t>
            </w:r>
            <w:r w:rsidR="00641A13"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  <w:p w14:paraId="48BEFF5E" w14:textId="7B8C5356" w:rsidR="00641A13" w:rsidRPr="000512BC" w:rsidRDefault="00641A13" w:rsidP="00641A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RA1A056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916A" w14:textId="7C48A0CA" w:rsidR="00BF6B4F" w:rsidRPr="00D11851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0/10/2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2684C" w14:textId="094D5508" w:rsidR="00BF6B4F" w:rsidRPr="00D11851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7/10/2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0ED1" w14:textId="76C3B9E4" w:rsidR="00BF6B4F" w:rsidRPr="00D11851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/11/2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2E48" w14:textId="4DBF638D" w:rsidR="00BF6B4F" w:rsidRPr="00D11851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0/11/2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6F80" w14:textId="425AFEA6" w:rsidR="00BF6B4F" w:rsidRPr="00D11851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7/11/2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35831" w14:textId="37E80BC2" w:rsidR="00BF6B4F" w:rsidRPr="00D11851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4/11/2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B2FB5" w14:textId="5C17E911" w:rsidR="00BF6B4F" w:rsidRPr="00D11851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/12/2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1FC6" w14:textId="1C5517FB" w:rsidR="00BF6B4F" w:rsidRPr="00D11851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8/12/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D3C8" w14:textId="0785B3C1" w:rsidR="00BF6B4F" w:rsidRPr="00D11851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5/12/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8C3B" w14:textId="2F4DB61A" w:rsidR="00BF6B4F" w:rsidRPr="00D11851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2/12/2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6E7A" w14:textId="534FC5C2" w:rsidR="00BF6B4F" w:rsidRPr="00D11851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9/12/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1D42" w14:textId="366273CD" w:rsidR="00BF6B4F" w:rsidRPr="00D11851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5/01/2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425C6" w14:textId="7A014E85" w:rsidR="00BF6B4F" w:rsidRPr="00D11851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2/01/2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EAA2" w14:textId="1F2E365C" w:rsidR="00BF6B4F" w:rsidRPr="00D11851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9/11/22</w:t>
            </w:r>
          </w:p>
        </w:tc>
      </w:tr>
      <w:tr w:rsidR="00BF6B4F" w:rsidRPr="00D11851" w14:paraId="4685BD22" w14:textId="77777777" w:rsidTr="00E6296F">
        <w:trPr>
          <w:trHeight w:val="230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BC44" w14:textId="77777777" w:rsidR="00BF6B4F" w:rsidRPr="00BD3C37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 w:rsidRPr="00BD3C37">
              <w:rPr>
                <w:rFonts w:ascii="Times New Roman" w:hAnsi="Times New Roman" w:cs="Times New Roman"/>
                <w:b/>
                <w:sz w:val="20"/>
                <w:szCs w:val="20"/>
              </w:rPr>
              <w:t>atch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BEC1" w14:textId="4191E07C" w:rsidR="00BF6B4F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RA1A05</w:t>
            </w:r>
            <w:r w:rsidR="00641A13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  <w:p w14:paraId="6DAE6DF2" w14:textId="28EB6432" w:rsidR="00BF6B4F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RA1A056</w:t>
            </w:r>
            <w:r w:rsidR="00641A1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7AA8253B" w14:textId="5347D5EB" w:rsidR="00641A13" w:rsidRDefault="00641A13" w:rsidP="00641A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RA1A0566</w:t>
            </w:r>
          </w:p>
          <w:p w14:paraId="5A9DBE8A" w14:textId="0DAB313B" w:rsidR="00641A13" w:rsidRPr="000512BC" w:rsidRDefault="00641A13" w:rsidP="00641A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RA1A056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39876" w14:textId="4AE82C95" w:rsidR="00BF6B4F" w:rsidRPr="00D11851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4/11/2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C906" w14:textId="48031CB5" w:rsidR="00BF6B4F" w:rsidRPr="00D11851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0/10/2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8C339" w14:textId="3A7117A8" w:rsidR="00BF6B4F" w:rsidRPr="00D11851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7/10/2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2597" w14:textId="1FA561F3" w:rsidR="00BF6B4F" w:rsidRPr="00D11851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/11/2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016C" w14:textId="26AB598E" w:rsidR="00BF6B4F" w:rsidRPr="00D11851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0/11/2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77D6" w14:textId="169771DB" w:rsidR="00BF6B4F" w:rsidRPr="00D11851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7/11/2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F9ED" w14:textId="4AF7AD28" w:rsidR="00BF6B4F" w:rsidRPr="00D11851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5/01/2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C0E2" w14:textId="1ABAC621" w:rsidR="00BF6B4F" w:rsidRPr="00D11851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/12/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5208" w14:textId="0A4F975D" w:rsidR="00BF6B4F" w:rsidRPr="00D11851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8/12/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ABAA" w14:textId="2A6E872E" w:rsidR="00BF6B4F" w:rsidRPr="00D11851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5/12/2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596C" w14:textId="6D44B29F" w:rsidR="00BF6B4F" w:rsidRPr="00D11851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2/12/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54B6" w14:textId="7F855F77" w:rsidR="00BF6B4F" w:rsidRPr="00D11851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9/12/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97BD" w14:textId="3AAC530A" w:rsidR="00BF6B4F" w:rsidRPr="00D11851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2/01/2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34C2" w14:textId="7FFA7561" w:rsidR="00BF6B4F" w:rsidRPr="00D11851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9/11/22</w:t>
            </w:r>
          </w:p>
        </w:tc>
      </w:tr>
      <w:tr w:rsidR="00BF6B4F" w:rsidRPr="00D11851" w14:paraId="328B1016" w14:textId="77777777" w:rsidTr="00E6296F">
        <w:trPr>
          <w:trHeight w:val="230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A297" w14:textId="1F1BA0A9" w:rsidR="00BF6B4F" w:rsidRDefault="00641A13" w:rsidP="00BF6B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 w:rsidRPr="00BD3C37">
              <w:rPr>
                <w:rFonts w:ascii="Times New Roman" w:hAnsi="Times New Roman" w:cs="Times New Roman"/>
                <w:b/>
                <w:sz w:val="20"/>
                <w:szCs w:val="20"/>
              </w:rPr>
              <w:t>atch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C1B8" w14:textId="744C53DD" w:rsidR="00641A13" w:rsidRDefault="00641A13" w:rsidP="00641A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RA1A0568</w:t>
            </w:r>
          </w:p>
          <w:p w14:paraId="397C65F1" w14:textId="6677E189" w:rsidR="00641A13" w:rsidRDefault="00641A13" w:rsidP="00641A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RA1A0569</w:t>
            </w:r>
          </w:p>
          <w:p w14:paraId="29833F0B" w14:textId="5165FF34" w:rsidR="00BF6B4F" w:rsidRDefault="00641A13" w:rsidP="00641A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RA1A057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647B6" w14:textId="467606C5" w:rsidR="00BF6B4F" w:rsidRPr="00D11851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7/11/2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EC3C" w14:textId="38EE8936" w:rsidR="00BF6B4F" w:rsidRPr="00D11851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4/11/2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687B" w14:textId="3212A7B2" w:rsidR="00BF6B4F" w:rsidRPr="00D11851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0/10/2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F060" w14:textId="10B831A8" w:rsidR="00BF6B4F" w:rsidRPr="00D11851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7/10/2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8DD5" w14:textId="0555B348" w:rsidR="00BF6B4F" w:rsidRPr="00D11851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/11/2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0110" w14:textId="43CB7BF1" w:rsidR="00BF6B4F" w:rsidRPr="00D11851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0/11/2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B719" w14:textId="705E9B86" w:rsidR="00BF6B4F" w:rsidRPr="00D11851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9/12/2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36B0" w14:textId="78814EC0" w:rsidR="00BF6B4F" w:rsidRPr="00D11851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5/01/2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DA66" w14:textId="13B70B52" w:rsidR="00BF6B4F" w:rsidRPr="00D11851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/12/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5A70" w14:textId="703A0E18" w:rsidR="00BF6B4F" w:rsidRPr="00D11851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8/12/2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5D4B" w14:textId="7E3BAF98" w:rsidR="00BF6B4F" w:rsidRPr="00D11851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5/12/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E196" w14:textId="52CC443E" w:rsidR="00BF6B4F" w:rsidRPr="00D11851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2/12/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FB14" w14:textId="0162D944" w:rsidR="00BF6B4F" w:rsidRPr="00D11851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2/01/2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01F6" w14:textId="4835B7E8" w:rsidR="00BF6B4F" w:rsidRPr="00D11851" w:rsidRDefault="00BF6B4F" w:rsidP="00BF6B4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9/11/22</w:t>
            </w:r>
          </w:p>
        </w:tc>
      </w:tr>
    </w:tbl>
    <w:p w14:paraId="13B5A635" w14:textId="77777777" w:rsidR="00E832C7" w:rsidRPr="00121BE0" w:rsidRDefault="004A6A72" w:rsidP="004A6A72">
      <w:pPr>
        <w:tabs>
          <w:tab w:val="left" w:pos="526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</w:p>
    <w:sectPr w:rsidR="00E832C7" w:rsidRPr="00121BE0" w:rsidSect="00B1742E">
      <w:pgSz w:w="16838" w:h="11906" w:orient="landscape"/>
      <w:pgMar w:top="993" w:right="1440" w:bottom="45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F9FC1" w14:textId="77777777" w:rsidR="003E5611" w:rsidRDefault="003E5611" w:rsidP="00E832C7">
      <w:pPr>
        <w:spacing w:after="0" w:line="240" w:lineRule="auto"/>
      </w:pPr>
      <w:r>
        <w:separator/>
      </w:r>
    </w:p>
  </w:endnote>
  <w:endnote w:type="continuationSeparator" w:id="0">
    <w:p w14:paraId="075AC20A" w14:textId="77777777" w:rsidR="003E5611" w:rsidRDefault="003E5611" w:rsidP="00E83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70B5A" w14:textId="77777777" w:rsidR="003E5611" w:rsidRDefault="003E5611" w:rsidP="00E832C7">
      <w:pPr>
        <w:spacing w:after="0" w:line="240" w:lineRule="auto"/>
      </w:pPr>
      <w:r>
        <w:separator/>
      </w:r>
    </w:p>
  </w:footnote>
  <w:footnote w:type="continuationSeparator" w:id="0">
    <w:p w14:paraId="3FF04192" w14:textId="77777777" w:rsidR="003E5611" w:rsidRDefault="003E5611" w:rsidP="00E832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1BE0"/>
    <w:rsid w:val="000512BC"/>
    <w:rsid w:val="000D5C70"/>
    <w:rsid w:val="000E1A64"/>
    <w:rsid w:val="00105099"/>
    <w:rsid w:val="00121BE0"/>
    <w:rsid w:val="001B3172"/>
    <w:rsid w:val="002A0FAF"/>
    <w:rsid w:val="002B25E1"/>
    <w:rsid w:val="002F2CCB"/>
    <w:rsid w:val="003D056D"/>
    <w:rsid w:val="003E5611"/>
    <w:rsid w:val="003F09E2"/>
    <w:rsid w:val="0043764E"/>
    <w:rsid w:val="0044709C"/>
    <w:rsid w:val="00472728"/>
    <w:rsid w:val="00483822"/>
    <w:rsid w:val="004904BB"/>
    <w:rsid w:val="004A6A72"/>
    <w:rsid w:val="004E5F5B"/>
    <w:rsid w:val="00555BC0"/>
    <w:rsid w:val="005D7AC7"/>
    <w:rsid w:val="0060052B"/>
    <w:rsid w:val="00641A13"/>
    <w:rsid w:val="00650012"/>
    <w:rsid w:val="006536B9"/>
    <w:rsid w:val="006E7401"/>
    <w:rsid w:val="006F627C"/>
    <w:rsid w:val="007167BB"/>
    <w:rsid w:val="00724BEC"/>
    <w:rsid w:val="00764260"/>
    <w:rsid w:val="00766D30"/>
    <w:rsid w:val="00784045"/>
    <w:rsid w:val="007B4E1E"/>
    <w:rsid w:val="007E3076"/>
    <w:rsid w:val="007E6806"/>
    <w:rsid w:val="00811787"/>
    <w:rsid w:val="00952920"/>
    <w:rsid w:val="00984ABD"/>
    <w:rsid w:val="009B52BB"/>
    <w:rsid w:val="009C0A67"/>
    <w:rsid w:val="009D243B"/>
    <w:rsid w:val="009F5C7F"/>
    <w:rsid w:val="00A50714"/>
    <w:rsid w:val="00A70DC8"/>
    <w:rsid w:val="00AF6924"/>
    <w:rsid w:val="00B1171A"/>
    <w:rsid w:val="00B1742E"/>
    <w:rsid w:val="00B562A2"/>
    <w:rsid w:val="00B64ECF"/>
    <w:rsid w:val="00BD3C37"/>
    <w:rsid w:val="00BF6B4F"/>
    <w:rsid w:val="00C355FC"/>
    <w:rsid w:val="00CE36D0"/>
    <w:rsid w:val="00D14ACB"/>
    <w:rsid w:val="00D26371"/>
    <w:rsid w:val="00D57F46"/>
    <w:rsid w:val="00D60C93"/>
    <w:rsid w:val="00D76DF2"/>
    <w:rsid w:val="00DA3DC6"/>
    <w:rsid w:val="00DF6DE5"/>
    <w:rsid w:val="00E40B50"/>
    <w:rsid w:val="00E6296F"/>
    <w:rsid w:val="00E832C7"/>
    <w:rsid w:val="00ED0F68"/>
    <w:rsid w:val="00F060A2"/>
    <w:rsid w:val="00F251DC"/>
    <w:rsid w:val="00F845A6"/>
    <w:rsid w:val="00F9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43230"/>
  <w15:docId w15:val="{AC51E000-F2AB-4D11-B575-65FC8BF9D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121BE0"/>
    <w:pPr>
      <w:spacing w:after="0" w:line="240" w:lineRule="auto"/>
    </w:pPr>
    <w:rPr>
      <w:rFonts w:ascii="Calibri" w:eastAsia="Times New Roman" w:hAnsi="Calibri" w:cs="Times New Roman"/>
      <w:lang w:bidi="te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B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1B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83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2C7"/>
  </w:style>
  <w:style w:type="paragraph" w:styleId="Footer">
    <w:name w:val="footer"/>
    <w:basedOn w:val="Normal"/>
    <w:link w:val="FooterChar"/>
    <w:uiPriority w:val="99"/>
    <w:unhideWhenUsed/>
    <w:rsid w:val="00E83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ADAFE-EFC6-484D-88B8-660B93276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shyam kondeti</cp:lastModifiedBy>
  <cp:revision>15</cp:revision>
  <cp:lastPrinted>2021-10-28T06:59:00Z</cp:lastPrinted>
  <dcterms:created xsi:type="dcterms:W3CDTF">2019-07-18T07:53:00Z</dcterms:created>
  <dcterms:modified xsi:type="dcterms:W3CDTF">2021-10-28T07:01:00Z</dcterms:modified>
</cp:coreProperties>
</file>